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F1" w:rsidRDefault="009538D6" w:rsidP="00DE4B38">
      <w:pPr>
        <w:spacing w:before="240" w:after="40" w:line="276" w:lineRule="auto"/>
        <w:rPr>
          <w:rFonts w:ascii="Calibri" w:hAnsi="Calibri"/>
          <w:b/>
          <w:bCs/>
          <w:iCs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bCs/>
          <w:iCs/>
          <w:color w:val="0D0D0D" w:themeColor="text1" w:themeTint="F2"/>
          <w:sz w:val="22"/>
          <w:szCs w:val="22"/>
        </w:rPr>
        <w:t xml:space="preserve">  </w:t>
      </w:r>
      <w:r w:rsidR="00220D8C" w:rsidRPr="009538D6">
        <w:rPr>
          <w:rFonts w:ascii="Calibri" w:hAnsi="Calibri"/>
          <w:b/>
          <w:bCs/>
          <w:iCs/>
          <w:color w:val="0D0D0D" w:themeColor="text1" w:themeTint="F2"/>
          <w:sz w:val="22"/>
          <w:szCs w:val="22"/>
        </w:rPr>
        <w:t>Sushil Panwar</w:t>
      </w:r>
      <w:r w:rsidR="00987178" w:rsidRPr="009538D6">
        <w:rPr>
          <w:rFonts w:ascii="Calibri" w:hAnsi="Calibri"/>
          <w:b/>
          <w:bCs/>
          <w:iCs/>
          <w:color w:val="0D0D0D" w:themeColor="text1" w:themeTint="F2"/>
          <w:sz w:val="22"/>
          <w:szCs w:val="22"/>
        </w:rPr>
        <w:t xml:space="preserve">  </w:t>
      </w:r>
    </w:p>
    <w:p w:rsidR="009538D6" w:rsidRDefault="009538D6" w:rsidP="009538D6">
      <w:pPr>
        <w:spacing w:after="40"/>
        <w:rPr>
          <w:rFonts w:ascii="Calibri" w:hAnsi="Calibri"/>
          <w:color w:val="0070C0"/>
          <w:sz w:val="22"/>
          <w:szCs w:val="22"/>
          <w:shd w:val="clear" w:color="auto" w:fill="FFFFFF"/>
        </w:rPr>
      </w:pPr>
      <w:hyperlink r:id="rId6" w:history="1">
        <w:r w:rsidRPr="001A1BDD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sushil.tech91@gmail.com</w:t>
        </w:r>
      </w:hyperlink>
    </w:p>
    <w:p w:rsidR="002A4EBA" w:rsidRPr="009538D6" w:rsidRDefault="009538D6" w:rsidP="009538D6">
      <w:pPr>
        <w:spacing w:after="40"/>
        <w:rPr>
          <w:rFonts w:ascii="Calibri" w:hAnsi="Calibri"/>
          <w:b/>
          <w:bCs/>
          <w:i/>
          <w:color w:val="0070C0"/>
          <w:sz w:val="22"/>
          <w:szCs w:val="22"/>
        </w:rPr>
      </w:pPr>
      <w:r w:rsidRPr="009538D6">
        <w:rPr>
          <w:rFonts w:ascii="Calibri" w:hAnsi="Calibri"/>
          <w:color w:val="0D0D0D" w:themeColor="text1" w:themeTint="F2"/>
          <w:sz w:val="22"/>
          <w:szCs w:val="22"/>
        </w:rPr>
        <w:t xml:space="preserve"> </w:t>
      </w:r>
      <w:r w:rsidRPr="009538D6">
        <w:rPr>
          <w:rFonts w:ascii="Calibri" w:hAnsi="Calibri"/>
          <w:b/>
          <w:color w:val="0D0D0D" w:themeColor="text1" w:themeTint="F2"/>
          <w:sz w:val="22"/>
          <w:szCs w:val="22"/>
          <w:lang w:eastAsia="ko-KR"/>
        </w:rPr>
        <w:t xml:space="preserve"> 7291040316</w:t>
      </w:r>
      <w:bookmarkStart w:id="0" w:name="_GoBack"/>
      <w:bookmarkEnd w:id="0"/>
      <w:r w:rsidR="00987178" w:rsidRPr="009538D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DE4B38" w:rsidRPr="009538D6" w:rsidRDefault="00DE4B38" w:rsidP="00A14B37">
      <w:pPr>
        <w:rPr>
          <w:rFonts w:ascii="Calibri" w:hAnsi="Calibri"/>
          <w:b/>
          <w:color w:val="0D0D0D" w:themeColor="text1" w:themeTint="F2"/>
          <w:sz w:val="22"/>
          <w:szCs w:val="22"/>
        </w:rPr>
      </w:pPr>
    </w:p>
    <w:p w:rsidR="00D51BA3" w:rsidRPr="009538D6" w:rsidRDefault="00987178" w:rsidP="004B3332">
      <w:pPr>
        <w:pStyle w:val="Heading2"/>
        <w:rPr>
          <w:rFonts w:ascii="Calibri" w:hAnsi="Calibri" w:cs="Calibri"/>
          <w:color w:val="0070C0"/>
          <w:sz w:val="22"/>
          <w:szCs w:val="22"/>
        </w:rPr>
      </w:pPr>
      <w:r w:rsidRPr="009538D6">
        <w:rPr>
          <w:rFonts w:ascii="Calibri" w:hAnsi="Calibri" w:cs="Calibri"/>
          <w:color w:val="0070C0"/>
          <w:sz w:val="22"/>
          <w:szCs w:val="22"/>
        </w:rPr>
        <w:t>Career Objectives:</w:t>
      </w:r>
    </w:p>
    <w:p w:rsidR="00E756B2" w:rsidRPr="009538D6" w:rsidRDefault="00987178" w:rsidP="004B3332">
      <w:pPr>
        <w:pStyle w:val="Heading3"/>
        <w:spacing w:before="0"/>
        <w:rPr>
          <w:rFonts w:ascii="Calibri" w:hAnsi="Calibri"/>
          <w:b w:val="0"/>
          <w:bCs w:val="0"/>
          <w:color w:val="191919" w:themeColor="background2" w:themeShade="1A"/>
          <w:sz w:val="22"/>
          <w:szCs w:val="22"/>
        </w:rPr>
      </w:pPr>
      <w:r w:rsidRPr="009538D6">
        <w:rPr>
          <w:rFonts w:ascii="Calibri" w:hAnsi="Calibri" w:cs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718300" cy="0"/>
                <wp:effectExtent l="12065" t="12065" r="13335" b="6985"/>
                <wp:wrapNone/>
                <wp:docPr id="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CA91A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52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" strokecolor="#339"/>
            </w:pict>
          </mc:Fallback>
        </mc:AlternateContent>
      </w:r>
    </w:p>
    <w:p w:rsidR="00AA0712" w:rsidRPr="009538D6" w:rsidRDefault="00987178" w:rsidP="00A14B37">
      <w:pPr>
        <w:pStyle w:val="Heading3"/>
        <w:spacing w:before="0" w:line="276" w:lineRule="auto"/>
        <w:rPr>
          <w:rFonts w:ascii="Calibri" w:hAnsi="Calibri" w:cs="Arial"/>
          <w:b w:val="0"/>
          <w:sz w:val="22"/>
          <w:szCs w:val="22"/>
        </w:rPr>
      </w:pPr>
      <w:r w:rsidRPr="009538D6">
        <w:rPr>
          <w:rFonts w:ascii="Calibri" w:hAnsi="Calibri" w:cs="Calibri"/>
          <w:b w:val="0"/>
          <w:color w:val="auto"/>
          <w:sz w:val="22"/>
          <w:szCs w:val="22"/>
        </w:rPr>
        <w:t>To work with a reputed organization which provides challenging environment, encourages continuous learning, creativity &amp; exposure to new ideas and cultures which stimulates personal as well as professional growth</w:t>
      </w:r>
      <w:r w:rsidR="00B72213" w:rsidRPr="009538D6">
        <w:rPr>
          <w:rFonts w:ascii="Calibri" w:hAnsi="Calibri" w:cs="Calibri"/>
          <w:b w:val="0"/>
          <w:color w:val="auto"/>
          <w:sz w:val="22"/>
          <w:szCs w:val="22"/>
        </w:rPr>
        <w:t>.</w:t>
      </w:r>
    </w:p>
    <w:p w:rsidR="00DC514B" w:rsidRPr="009538D6" w:rsidRDefault="00987178" w:rsidP="00A14B37">
      <w:pPr>
        <w:pStyle w:val="Heading2"/>
        <w:rPr>
          <w:rFonts w:ascii="Calibri" w:hAnsi="Calibri" w:cs="Calibri"/>
          <w:color w:val="0070C0"/>
          <w:sz w:val="22"/>
          <w:szCs w:val="22"/>
        </w:rPr>
      </w:pPr>
      <w:r w:rsidRPr="009538D6">
        <w:rPr>
          <w:rFonts w:ascii="Calibri" w:hAnsi="Calibri" w:cs="Calibri"/>
          <w:color w:val="0070C0"/>
          <w:sz w:val="22"/>
          <w:szCs w:val="22"/>
        </w:rPr>
        <w:t>Experience Summary:</w:t>
      </w:r>
    </w:p>
    <w:p w:rsidR="00BC44F6" w:rsidRPr="009538D6" w:rsidRDefault="00987178" w:rsidP="00BC44F6">
      <w:pPr>
        <w:rPr>
          <w:rFonts w:ascii="Calibri" w:hAnsi="Calibri" w:cs="Calibri"/>
          <w:sz w:val="22"/>
          <w:szCs w:val="22"/>
          <w:lang w:val="en-AU"/>
        </w:rPr>
      </w:pPr>
      <w:r w:rsidRPr="009538D6">
        <w:rPr>
          <w:rFonts w:ascii="Calibri" w:hAnsi="Calibri" w:cs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71830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7D00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2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6WHwIAADY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" strokecolor="#339"/>
            </w:pict>
          </mc:Fallback>
        </mc:AlternateContent>
      </w:r>
    </w:p>
    <w:p w:rsidR="00D451EA" w:rsidRPr="009538D6" w:rsidRDefault="00987178" w:rsidP="00BC44F6">
      <w:pPr>
        <w:pStyle w:val="ListParagraph"/>
        <w:numPr>
          <w:ilvl w:val="0"/>
          <w:numId w:val="26"/>
        </w:numPr>
        <w:rPr>
          <w:rFonts w:ascii="Calibri" w:hAnsi="Calibri" w:cstheme="minorHAnsi"/>
          <w:sz w:val="22"/>
          <w:szCs w:val="22"/>
          <w:lang w:val="en-AU"/>
        </w:rPr>
      </w:pPr>
      <w:r w:rsidRPr="009538D6">
        <w:rPr>
          <w:rStyle w:val="Strong"/>
          <w:rFonts w:ascii="Calibri" w:hAnsi="Calibri" w:cstheme="minorHAnsi"/>
          <w:color w:val="000000"/>
          <w:sz w:val="22"/>
          <w:szCs w:val="22"/>
          <w:shd w:val="clear" w:color="auto" w:fill="FFFFFF"/>
        </w:rPr>
        <w:t>Experienced Java Programmer </w:t>
      </w:r>
      <w:r w:rsidRPr="009538D6">
        <w:rPr>
          <w:rFonts w:ascii="Calibri" w:hAnsi="Calibri" w:cstheme="minorHAnsi"/>
          <w:sz w:val="22"/>
          <w:szCs w:val="22"/>
          <w:shd w:val="clear" w:color="auto" w:fill="FFFFFF"/>
        </w:rPr>
        <w:t xml:space="preserve">with excellent design and coding skills with </w:t>
      </w:r>
      <w:r w:rsidR="00853237" w:rsidRPr="009538D6">
        <w:rPr>
          <w:rStyle w:val="Strong"/>
          <w:rFonts w:ascii="Calibri" w:hAnsi="Calibri" w:cstheme="minorHAnsi"/>
          <w:color w:val="000000"/>
          <w:sz w:val="22"/>
          <w:szCs w:val="22"/>
          <w:shd w:val="clear" w:color="auto" w:fill="FFFFFF"/>
        </w:rPr>
        <w:t>4</w:t>
      </w:r>
      <w:r w:rsidRPr="009538D6">
        <w:rPr>
          <w:rStyle w:val="Strong"/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 years</w:t>
      </w:r>
      <w:r w:rsidRPr="009538D6">
        <w:rPr>
          <w:rFonts w:ascii="Calibri" w:hAnsi="Calibri" w:cstheme="minorHAnsi"/>
          <w:sz w:val="22"/>
          <w:szCs w:val="22"/>
          <w:shd w:val="clear" w:color="auto" w:fill="FFFFFF"/>
        </w:rPr>
        <w:t> of experience in developing software applications</w:t>
      </w:r>
    </w:p>
    <w:p w:rsidR="003D30B4" w:rsidRPr="009538D6" w:rsidRDefault="00987178" w:rsidP="00DB724C">
      <w:pPr>
        <w:pStyle w:val="ListParagraph"/>
        <w:numPr>
          <w:ilvl w:val="0"/>
          <w:numId w:val="26"/>
        </w:numPr>
        <w:rPr>
          <w:rFonts w:ascii="Calibri" w:hAnsi="Calibri" w:cstheme="minorHAnsi"/>
          <w:sz w:val="22"/>
          <w:szCs w:val="22"/>
          <w:lang w:val="en-AU"/>
        </w:rPr>
      </w:pPr>
      <w:r w:rsidRPr="009538D6">
        <w:rPr>
          <w:rFonts w:ascii="Calibri" w:hAnsi="Calibri" w:cstheme="minorHAnsi"/>
          <w:sz w:val="22"/>
          <w:szCs w:val="22"/>
          <w:lang w:val="en-AU"/>
        </w:rPr>
        <w:t>From April 2019 to present working for JIL Info</w:t>
      </w:r>
      <w:r w:rsidR="00616398" w:rsidRPr="009538D6">
        <w:rPr>
          <w:rFonts w:ascii="Calibri" w:hAnsi="Calibri" w:cstheme="minorHAnsi"/>
          <w:sz w:val="22"/>
          <w:szCs w:val="22"/>
          <w:lang w:val="en-AU"/>
        </w:rPr>
        <w:t>rmation Technology on web base E</w:t>
      </w:r>
      <w:r w:rsidRPr="009538D6">
        <w:rPr>
          <w:rFonts w:ascii="Calibri" w:hAnsi="Calibri" w:cstheme="minorHAnsi"/>
          <w:sz w:val="22"/>
          <w:szCs w:val="22"/>
          <w:lang w:val="en-AU"/>
        </w:rPr>
        <w:t>ducational ERP</w:t>
      </w:r>
      <w:r w:rsidR="00616398" w:rsidRPr="009538D6">
        <w:rPr>
          <w:rFonts w:ascii="Calibri" w:hAnsi="Calibri" w:cstheme="minorHAnsi"/>
          <w:sz w:val="22"/>
          <w:szCs w:val="22"/>
          <w:lang w:val="en-AU"/>
        </w:rPr>
        <w:t>.</w:t>
      </w:r>
    </w:p>
    <w:p w:rsidR="00EB7DA9" w:rsidRPr="009538D6" w:rsidRDefault="00987178" w:rsidP="00DB724C">
      <w:pPr>
        <w:pStyle w:val="ListParagraph"/>
        <w:numPr>
          <w:ilvl w:val="0"/>
          <w:numId w:val="26"/>
        </w:numPr>
        <w:rPr>
          <w:rFonts w:ascii="Calibri" w:hAnsi="Calibri" w:cstheme="minorHAnsi"/>
          <w:sz w:val="22"/>
          <w:szCs w:val="22"/>
          <w:lang w:val="en-AU"/>
        </w:rPr>
      </w:pPr>
      <w:r w:rsidRPr="009538D6">
        <w:rPr>
          <w:rFonts w:ascii="Calibri" w:hAnsi="Calibri" w:cstheme="minorHAnsi"/>
          <w:sz w:val="22"/>
          <w:szCs w:val="22"/>
          <w:lang w:val="en-AU"/>
        </w:rPr>
        <w:t>From November 2016 to March 2019 worked for Pointer Soft Technology</w:t>
      </w:r>
      <w:r w:rsidR="00616398" w:rsidRPr="009538D6">
        <w:rPr>
          <w:rFonts w:ascii="Calibri" w:hAnsi="Calibri" w:cstheme="minorHAnsi"/>
          <w:sz w:val="22"/>
          <w:szCs w:val="22"/>
          <w:lang w:val="en-AU"/>
        </w:rPr>
        <w:t>.</w:t>
      </w:r>
    </w:p>
    <w:p w:rsidR="00DB724C" w:rsidRPr="009538D6" w:rsidRDefault="00987178" w:rsidP="00DB724C">
      <w:pPr>
        <w:pStyle w:val="ListParagraph"/>
        <w:numPr>
          <w:ilvl w:val="0"/>
          <w:numId w:val="26"/>
        </w:numPr>
        <w:rPr>
          <w:rFonts w:ascii="Calibri" w:hAnsi="Calibri" w:cstheme="minorHAnsi"/>
          <w:sz w:val="22"/>
          <w:szCs w:val="22"/>
          <w:lang w:val="en-AU"/>
        </w:rPr>
      </w:pPr>
      <w:r w:rsidRPr="009538D6">
        <w:rPr>
          <w:rFonts w:ascii="Calibri" w:hAnsi="Calibri" w:cstheme="minorHAnsi"/>
          <w:sz w:val="22"/>
          <w:szCs w:val="22"/>
          <w:shd w:val="clear" w:color="auto" w:fill="FFFFFF"/>
        </w:rPr>
        <w:t xml:space="preserve">Involved in the Analysis, Design, </w:t>
      </w:r>
      <w:r w:rsidR="00616398" w:rsidRPr="009538D6">
        <w:rPr>
          <w:rFonts w:ascii="Calibri" w:hAnsi="Calibri" w:cstheme="minorHAnsi"/>
          <w:sz w:val="22"/>
          <w:szCs w:val="22"/>
          <w:shd w:val="clear" w:color="auto" w:fill="FFFFFF"/>
        </w:rPr>
        <w:t>Development/Coding</w:t>
      </w:r>
      <w:r w:rsidRPr="009538D6">
        <w:rPr>
          <w:rFonts w:ascii="Calibri" w:hAnsi="Calibri" w:cstheme="minorHAnsi"/>
          <w:sz w:val="22"/>
          <w:szCs w:val="22"/>
          <w:shd w:val="clear" w:color="auto" w:fill="FFFFFF"/>
        </w:rPr>
        <w:t>, Testing Unit</w:t>
      </w:r>
    </w:p>
    <w:p w:rsidR="00DB724C" w:rsidRPr="009538D6" w:rsidRDefault="00987178" w:rsidP="00DB724C">
      <w:pPr>
        <w:pStyle w:val="ListParagraph"/>
        <w:numPr>
          <w:ilvl w:val="0"/>
          <w:numId w:val="26"/>
        </w:numPr>
        <w:rPr>
          <w:rFonts w:ascii="Calibri" w:hAnsi="Calibri" w:cstheme="minorHAnsi"/>
          <w:sz w:val="22"/>
          <w:szCs w:val="22"/>
          <w:lang w:val="en-AU"/>
        </w:rPr>
      </w:pPr>
      <w:r w:rsidRPr="009538D6">
        <w:rPr>
          <w:rFonts w:ascii="Calibri" w:hAnsi="Calibri" w:cstheme="minorHAnsi"/>
          <w:sz w:val="22"/>
          <w:szCs w:val="22"/>
          <w:shd w:val="clear" w:color="auto" w:fill="FFFFFF"/>
        </w:rPr>
        <w:t xml:space="preserve">Proficiency in implementing </w:t>
      </w:r>
      <w:r w:rsidRPr="009538D6">
        <w:rPr>
          <w:rFonts w:ascii="Calibri" w:hAnsi="Calibri" w:cstheme="minorHAnsi"/>
          <w:b/>
          <w:sz w:val="22"/>
          <w:szCs w:val="22"/>
          <w:shd w:val="clear" w:color="auto" w:fill="FFFFFF"/>
        </w:rPr>
        <w:t>Micro Services</w:t>
      </w:r>
      <w:r w:rsidR="008E59C5" w:rsidRPr="009538D6">
        <w:rPr>
          <w:rFonts w:ascii="Calibri" w:hAnsi="Calibri" w:cstheme="minorHAnsi"/>
          <w:b/>
          <w:sz w:val="22"/>
          <w:szCs w:val="22"/>
          <w:shd w:val="clear" w:color="auto" w:fill="FFFFFF"/>
        </w:rPr>
        <w:t>, Spring Boot, JPA</w:t>
      </w:r>
      <w:r w:rsidRPr="009538D6">
        <w:rPr>
          <w:rFonts w:ascii="Calibri" w:hAnsi="Calibri" w:cstheme="minorHAnsi"/>
          <w:sz w:val="22"/>
          <w:szCs w:val="22"/>
          <w:shd w:val="clear" w:color="auto" w:fill="FFFFFF"/>
        </w:rPr>
        <w:t xml:space="preserve"> applications</w:t>
      </w:r>
      <w:r w:rsidR="006A0349" w:rsidRPr="009538D6">
        <w:rPr>
          <w:rFonts w:ascii="Calibri" w:hAnsi="Calibri" w:cstheme="minorHAnsi"/>
          <w:sz w:val="22"/>
          <w:szCs w:val="22"/>
          <w:shd w:val="clear" w:color="auto" w:fill="FFFFFF"/>
        </w:rPr>
        <w:t>.</w:t>
      </w:r>
    </w:p>
    <w:p w:rsidR="00EB7DA9" w:rsidRPr="009538D6" w:rsidRDefault="00987178" w:rsidP="00EB7D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theme="minorHAnsi"/>
          <w:sz w:val="22"/>
          <w:szCs w:val="22"/>
        </w:rPr>
      </w:pPr>
      <w:r w:rsidRPr="009538D6">
        <w:rPr>
          <w:rFonts w:ascii="Calibri" w:hAnsi="Calibri" w:cstheme="minorHAnsi"/>
          <w:sz w:val="22"/>
          <w:szCs w:val="22"/>
        </w:rPr>
        <w:t>Created unit test cases using </w:t>
      </w:r>
      <w:r w:rsidRPr="009538D6">
        <w:rPr>
          <w:rStyle w:val="Strong"/>
          <w:rFonts w:ascii="Calibri" w:hAnsi="Calibri" w:cstheme="minorHAnsi"/>
          <w:color w:val="000000"/>
          <w:sz w:val="22"/>
          <w:szCs w:val="22"/>
        </w:rPr>
        <w:t>JUNIT</w:t>
      </w:r>
      <w:r w:rsidRPr="009538D6">
        <w:rPr>
          <w:rFonts w:ascii="Calibri" w:hAnsi="Calibri" w:cstheme="minorHAnsi"/>
          <w:sz w:val="22"/>
          <w:szCs w:val="22"/>
        </w:rPr>
        <w:t> framework.</w:t>
      </w:r>
    </w:p>
    <w:p w:rsidR="00EB7DA9" w:rsidRPr="009538D6" w:rsidRDefault="00987178" w:rsidP="00EB7D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theme="minorHAnsi"/>
          <w:sz w:val="22"/>
          <w:szCs w:val="22"/>
          <w:lang w:val="en-IN" w:eastAsia="en-IN"/>
        </w:rPr>
      </w:pPr>
      <w:r w:rsidRPr="009538D6">
        <w:rPr>
          <w:rFonts w:ascii="Calibri" w:hAnsi="Calibri" w:cstheme="minorHAnsi"/>
          <w:sz w:val="22"/>
          <w:szCs w:val="22"/>
          <w:lang w:val="en-IN" w:eastAsia="en-IN"/>
        </w:rPr>
        <w:t>Expertise in </w:t>
      </w:r>
      <w:r w:rsidRPr="009538D6">
        <w:rPr>
          <w:rFonts w:ascii="Calibri" w:hAnsi="Calibri" w:cstheme="minorHAnsi"/>
          <w:b/>
          <w:bCs/>
          <w:color w:val="000000"/>
          <w:sz w:val="22"/>
          <w:szCs w:val="22"/>
          <w:lang w:val="en-IN" w:eastAsia="en-IN"/>
        </w:rPr>
        <w:t>Core java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>, </w:t>
      </w:r>
      <w:r w:rsidRPr="009538D6">
        <w:rPr>
          <w:rFonts w:ascii="Calibri" w:hAnsi="Calibri" w:cstheme="minorHAnsi"/>
          <w:b/>
          <w:bCs/>
          <w:color w:val="000000"/>
          <w:sz w:val="22"/>
          <w:szCs w:val="22"/>
          <w:lang w:val="en-IN" w:eastAsia="en-IN"/>
        </w:rPr>
        <w:t>Collections, 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>backend development and design.</w:t>
      </w:r>
    </w:p>
    <w:p w:rsidR="002F1E6F" w:rsidRPr="009538D6" w:rsidRDefault="00987178" w:rsidP="00EB7D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theme="minorHAnsi"/>
          <w:sz w:val="22"/>
          <w:szCs w:val="22"/>
          <w:lang w:val="en-IN" w:eastAsia="en-IN"/>
        </w:rPr>
      </w:pPr>
      <w:r w:rsidRPr="009538D6">
        <w:rPr>
          <w:rFonts w:ascii="Calibri" w:hAnsi="Calibri" w:cstheme="minorHAnsi"/>
          <w:sz w:val="22"/>
          <w:szCs w:val="22"/>
          <w:lang w:val="en-IN" w:eastAsia="en-IN"/>
        </w:rPr>
        <w:t xml:space="preserve">Having exposer of </w:t>
      </w:r>
      <w:r w:rsidRPr="009538D6">
        <w:rPr>
          <w:rFonts w:ascii="Calibri" w:hAnsi="Calibri" w:cstheme="minorHAnsi"/>
          <w:b/>
          <w:sz w:val="22"/>
          <w:szCs w:val="22"/>
          <w:lang w:val="en-IN" w:eastAsia="en-IN"/>
        </w:rPr>
        <w:t>Devops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 xml:space="preserve"> Technology like </w:t>
      </w:r>
      <w:r w:rsidRPr="009538D6">
        <w:rPr>
          <w:rFonts w:ascii="Calibri" w:hAnsi="Calibri" w:cstheme="minorHAnsi"/>
          <w:b/>
          <w:sz w:val="22"/>
          <w:szCs w:val="22"/>
          <w:lang w:val="en-IN" w:eastAsia="en-IN"/>
        </w:rPr>
        <w:t>Docker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>, CI CD Pipeline</w:t>
      </w:r>
      <w:r w:rsidR="00F27F39" w:rsidRPr="009538D6">
        <w:rPr>
          <w:rFonts w:ascii="Calibri" w:hAnsi="Calibri" w:cstheme="minorHAnsi"/>
          <w:sz w:val="22"/>
          <w:szCs w:val="22"/>
          <w:lang w:val="en-IN" w:eastAsia="en-IN"/>
        </w:rPr>
        <w:t xml:space="preserve"> using </w:t>
      </w:r>
      <w:r w:rsidR="00F27F39" w:rsidRPr="009538D6">
        <w:rPr>
          <w:rFonts w:ascii="Calibri" w:hAnsi="Calibri" w:cstheme="minorHAnsi"/>
          <w:b/>
          <w:sz w:val="22"/>
          <w:szCs w:val="22"/>
          <w:lang w:val="en-IN" w:eastAsia="en-IN"/>
        </w:rPr>
        <w:t>Jenkins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 xml:space="preserve">.  </w:t>
      </w:r>
    </w:p>
    <w:p w:rsidR="00EB7DA9" w:rsidRPr="009538D6" w:rsidRDefault="00987178" w:rsidP="00EB7DA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theme="minorHAnsi"/>
          <w:sz w:val="22"/>
          <w:szCs w:val="22"/>
          <w:lang w:val="en-IN" w:eastAsia="en-IN"/>
        </w:rPr>
      </w:pPr>
      <w:r w:rsidRPr="009538D6">
        <w:rPr>
          <w:rFonts w:ascii="Calibri" w:hAnsi="Calibri" w:cstheme="minorHAnsi"/>
          <w:sz w:val="22"/>
          <w:szCs w:val="22"/>
          <w:lang w:val="en-IN" w:eastAsia="en-IN"/>
        </w:rPr>
        <w:t>Extensive experience in </w:t>
      </w:r>
      <w:r w:rsidRPr="009538D6">
        <w:rPr>
          <w:rFonts w:ascii="Calibri" w:hAnsi="Calibri" w:cstheme="minorHAnsi"/>
          <w:b/>
          <w:bCs/>
          <w:color w:val="000000"/>
          <w:sz w:val="22"/>
          <w:szCs w:val="22"/>
          <w:lang w:val="en-IN" w:eastAsia="en-IN"/>
        </w:rPr>
        <w:t>Object Oriented Programming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> and SDLC like</w:t>
      </w:r>
      <w:r w:rsidRPr="009538D6">
        <w:rPr>
          <w:rFonts w:ascii="Calibri" w:hAnsi="Calibri" w:cstheme="minorHAnsi"/>
          <w:b/>
          <w:bCs/>
          <w:color w:val="000000"/>
          <w:sz w:val="22"/>
          <w:szCs w:val="22"/>
          <w:lang w:val="en-IN" w:eastAsia="en-IN"/>
        </w:rPr>
        <w:t xml:space="preserve"> Agile </w:t>
      </w:r>
      <w:r w:rsidRPr="009538D6">
        <w:rPr>
          <w:rFonts w:ascii="Calibri" w:hAnsi="Calibri" w:cstheme="minorHAnsi"/>
          <w:sz w:val="22"/>
          <w:szCs w:val="22"/>
          <w:lang w:val="en-IN" w:eastAsia="en-IN"/>
        </w:rPr>
        <w:t>Methodologies</w:t>
      </w:r>
      <w:r w:rsidRPr="009538D6">
        <w:rPr>
          <w:rFonts w:ascii="Calibri" w:hAnsi="Calibri" w:cstheme="minorHAnsi"/>
          <w:b/>
          <w:bCs/>
          <w:color w:val="000000"/>
          <w:sz w:val="22"/>
          <w:szCs w:val="22"/>
          <w:lang w:val="en-IN" w:eastAsia="en-IN"/>
        </w:rPr>
        <w:t>.</w:t>
      </w:r>
    </w:p>
    <w:p w:rsidR="00451FBF" w:rsidRPr="009538D6" w:rsidRDefault="00987178" w:rsidP="003D30B4">
      <w:pPr>
        <w:pStyle w:val="ListParagraph"/>
        <w:numPr>
          <w:ilvl w:val="0"/>
          <w:numId w:val="26"/>
        </w:numPr>
        <w:tabs>
          <w:tab w:val="left" w:pos="10350"/>
        </w:tabs>
        <w:spacing w:after="200" w:line="276" w:lineRule="auto"/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</w:pPr>
      <w:r w:rsidRPr="009538D6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Extensive Experience in </w:t>
      </w:r>
      <w:r w:rsidR="006D344C" w:rsidRPr="009538D6">
        <w:rPr>
          <w:rFonts w:ascii="Calibri" w:hAnsi="Calibri" w:cstheme="minorHAnsi"/>
          <w:b/>
          <w:color w:val="000000"/>
          <w:sz w:val="22"/>
          <w:szCs w:val="22"/>
          <w:shd w:val="clear" w:color="auto" w:fill="FFFFFF"/>
        </w:rPr>
        <w:t>Ja</w:t>
      </w:r>
      <w:r w:rsidR="00F84833" w:rsidRPr="009538D6">
        <w:rPr>
          <w:rFonts w:ascii="Calibri" w:hAnsi="Calibri" w:cstheme="minorHAnsi"/>
          <w:b/>
          <w:color w:val="000000"/>
          <w:sz w:val="22"/>
          <w:szCs w:val="22"/>
          <w:shd w:val="clear" w:color="auto" w:fill="FFFFFF"/>
        </w:rPr>
        <w:t>s</w:t>
      </w:r>
      <w:r w:rsidR="006D344C" w:rsidRPr="009538D6">
        <w:rPr>
          <w:rFonts w:ascii="Calibri" w:hAnsi="Calibri" w:cstheme="minorHAnsi"/>
          <w:b/>
          <w:color w:val="000000"/>
          <w:sz w:val="22"/>
          <w:szCs w:val="22"/>
          <w:shd w:val="clear" w:color="auto" w:fill="FFFFFF"/>
        </w:rPr>
        <w:t>per Report Tool</w:t>
      </w:r>
    </w:p>
    <w:p w:rsidR="003D30B4" w:rsidRPr="009538D6" w:rsidRDefault="00987178" w:rsidP="00EB7DA9">
      <w:pPr>
        <w:pStyle w:val="ListParagraph"/>
        <w:numPr>
          <w:ilvl w:val="0"/>
          <w:numId w:val="26"/>
        </w:numPr>
        <w:tabs>
          <w:tab w:val="left" w:pos="10350"/>
        </w:tabs>
        <w:spacing w:after="200" w:line="276" w:lineRule="auto"/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</w:pPr>
      <w:r w:rsidRPr="009538D6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Involved in </w:t>
      </w:r>
      <w:r w:rsidR="00A64A3F" w:rsidRPr="009538D6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LLD</w:t>
      </w:r>
      <w:r w:rsidRPr="009538D6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 xml:space="preserve"> Preparation, Demos and POC’s</w:t>
      </w:r>
      <w:r w:rsidR="00FE6DDD" w:rsidRPr="009538D6">
        <w:rPr>
          <w:rFonts w:ascii="Calibri" w:hAnsi="Calibri" w:cstheme="minorHAnsi"/>
          <w:color w:val="000000"/>
          <w:sz w:val="22"/>
          <w:szCs w:val="22"/>
          <w:shd w:val="clear" w:color="auto" w:fill="FFFFFF"/>
        </w:rPr>
        <w:t>.</w:t>
      </w:r>
    </w:p>
    <w:p w:rsidR="00DC514B" w:rsidRPr="009538D6" w:rsidRDefault="00987178" w:rsidP="00A14B37">
      <w:pPr>
        <w:pStyle w:val="Heading2"/>
        <w:rPr>
          <w:rFonts w:ascii="Calibri" w:hAnsi="Calibri" w:cs="Calibri"/>
          <w:color w:val="0070C0"/>
          <w:sz w:val="22"/>
          <w:szCs w:val="22"/>
          <w:lang w:val="en-AU"/>
        </w:rPr>
      </w:pPr>
      <w:r w:rsidRPr="009538D6">
        <w:rPr>
          <w:rFonts w:ascii="Calibri" w:hAnsi="Calibri" w:cs="Calibri"/>
          <w:color w:val="0070C0"/>
          <w:sz w:val="22"/>
          <w:szCs w:val="22"/>
          <w:lang w:val="en-AU"/>
        </w:rPr>
        <w:t>Educational Qualification:</w:t>
      </w:r>
    </w:p>
    <w:p w:rsidR="00DC514B" w:rsidRPr="009538D6" w:rsidRDefault="00987178" w:rsidP="00A14B37">
      <w:pPr>
        <w:rPr>
          <w:rFonts w:ascii="Calibri" w:hAnsi="Calibri" w:cs="Calibri"/>
          <w:sz w:val="22"/>
          <w:szCs w:val="22"/>
          <w:lang w:val="en-AU"/>
        </w:rPr>
      </w:pPr>
      <w:r w:rsidRPr="009538D6">
        <w:rPr>
          <w:rFonts w:ascii="Calibri" w:hAnsi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09</wp:posOffset>
                </wp:positionV>
                <wp:extent cx="6651625" cy="0"/>
                <wp:effectExtent l="0" t="0" r="158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2FA4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2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" strokecolor="#339"/>
            </w:pict>
          </mc:Fallback>
        </mc:AlternateConten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2127"/>
        <w:gridCol w:w="2126"/>
      </w:tblGrid>
      <w:tr w:rsidR="00516CAE" w:rsidRPr="009538D6" w:rsidTr="004A0825">
        <w:trPr>
          <w:trHeight w:val="371"/>
        </w:trPr>
        <w:tc>
          <w:tcPr>
            <w:tcW w:w="3828" w:type="dxa"/>
            <w:shd w:val="clear" w:color="auto" w:fill="D9D9D9" w:themeFill="background1" w:themeFillShade="D9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>Qualifications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>University/Board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  <w:highlight w:val="darkGray"/>
              </w:rPr>
            </w:pPr>
            <w:r w:rsidRPr="009538D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>Year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  <w:t>% Marks</w:t>
            </w:r>
          </w:p>
        </w:tc>
      </w:tr>
      <w:tr w:rsidR="00516CAE" w:rsidRPr="009538D6" w:rsidTr="004A0825">
        <w:trPr>
          <w:trHeight w:val="278"/>
        </w:trPr>
        <w:tc>
          <w:tcPr>
            <w:tcW w:w="3828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 xml:space="preserve">B.Tech </w:t>
            </w:r>
            <w:r w:rsidR="00B77147"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(Information</w:t>
            </w: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Technology)</w:t>
            </w:r>
          </w:p>
        </w:tc>
        <w:tc>
          <w:tcPr>
            <w:tcW w:w="2409" w:type="dxa"/>
            <w:vAlign w:val="center"/>
            <w:hideMark/>
          </w:tcPr>
          <w:p w:rsidR="009C6CFB" w:rsidRPr="009538D6" w:rsidRDefault="00987178" w:rsidP="00E01790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MIET</w:t>
            </w:r>
            <w:r w:rsidR="00456C5F"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/GBTU</w:t>
            </w:r>
          </w:p>
        </w:tc>
        <w:tc>
          <w:tcPr>
            <w:tcW w:w="2127" w:type="dxa"/>
            <w:vAlign w:val="center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2009-13</w:t>
            </w:r>
          </w:p>
        </w:tc>
        <w:tc>
          <w:tcPr>
            <w:tcW w:w="2126" w:type="dxa"/>
            <w:vAlign w:val="center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65.</w:t>
            </w:r>
            <w:r w:rsidR="00B03B7A"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6</w:t>
            </w:r>
          </w:p>
        </w:tc>
      </w:tr>
      <w:tr w:rsidR="00516CAE" w:rsidRPr="009538D6" w:rsidTr="004A0825">
        <w:trPr>
          <w:trHeight w:val="281"/>
        </w:trPr>
        <w:tc>
          <w:tcPr>
            <w:tcW w:w="3828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SSC</w:t>
            </w:r>
          </w:p>
        </w:tc>
        <w:tc>
          <w:tcPr>
            <w:tcW w:w="2409" w:type="dxa"/>
            <w:hideMark/>
          </w:tcPr>
          <w:p w:rsidR="009C6CFB" w:rsidRPr="009538D6" w:rsidRDefault="00987178" w:rsidP="00E01790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CBSE Board</w:t>
            </w:r>
          </w:p>
        </w:tc>
        <w:tc>
          <w:tcPr>
            <w:tcW w:w="2127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2007-08</w:t>
            </w:r>
          </w:p>
        </w:tc>
        <w:tc>
          <w:tcPr>
            <w:tcW w:w="2126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65</w:t>
            </w:r>
          </w:p>
        </w:tc>
      </w:tr>
      <w:tr w:rsidR="00516CAE" w:rsidRPr="009538D6" w:rsidTr="004A0825">
        <w:trPr>
          <w:trHeight w:val="287"/>
        </w:trPr>
        <w:tc>
          <w:tcPr>
            <w:tcW w:w="3828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HSC</w:t>
            </w:r>
          </w:p>
        </w:tc>
        <w:tc>
          <w:tcPr>
            <w:tcW w:w="2409" w:type="dxa"/>
            <w:hideMark/>
          </w:tcPr>
          <w:p w:rsidR="009C6CFB" w:rsidRPr="009538D6" w:rsidRDefault="00987178" w:rsidP="00E01790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CBSE Board</w:t>
            </w:r>
          </w:p>
        </w:tc>
        <w:tc>
          <w:tcPr>
            <w:tcW w:w="2127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2005-06</w:t>
            </w:r>
          </w:p>
        </w:tc>
        <w:tc>
          <w:tcPr>
            <w:tcW w:w="2126" w:type="dxa"/>
            <w:hideMark/>
          </w:tcPr>
          <w:p w:rsidR="009C6CFB" w:rsidRPr="009538D6" w:rsidRDefault="00987178" w:rsidP="00A14B37">
            <w:pPr>
              <w:spacing w:before="100" w:beforeAutospacing="1" w:after="100" w:afterAutospacing="1"/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  <w:lang w:val="fi-FI"/>
              </w:rPr>
              <w:t>78.8</w:t>
            </w:r>
          </w:p>
        </w:tc>
      </w:tr>
    </w:tbl>
    <w:p w:rsidR="009F6ED5" w:rsidRPr="009538D6" w:rsidRDefault="00987178" w:rsidP="00A14B37">
      <w:pPr>
        <w:pStyle w:val="Heading2"/>
        <w:rPr>
          <w:rFonts w:ascii="Calibri" w:hAnsi="Calibri" w:cs="Calibri"/>
          <w:color w:val="0070C0"/>
          <w:sz w:val="22"/>
          <w:szCs w:val="22"/>
          <w:lang w:val="en-AU"/>
        </w:rPr>
      </w:pPr>
      <w:r w:rsidRPr="009538D6">
        <w:rPr>
          <w:rFonts w:ascii="Calibri" w:hAnsi="Calibri" w:cs="Calibri"/>
          <w:color w:val="0070C0"/>
          <w:sz w:val="22"/>
          <w:szCs w:val="22"/>
          <w:lang w:val="en-AU"/>
        </w:rPr>
        <w:t>Technical Skills:</w:t>
      </w:r>
    </w:p>
    <w:p w:rsidR="002A4EBA" w:rsidRPr="009538D6" w:rsidRDefault="00987178" w:rsidP="00A14B37">
      <w:pPr>
        <w:rPr>
          <w:rFonts w:ascii="Calibri" w:hAnsi="Calibri" w:cs="Calibri"/>
          <w:sz w:val="22"/>
          <w:szCs w:val="22"/>
          <w:lang w:val="en-AU"/>
        </w:rPr>
      </w:pPr>
      <w:r w:rsidRPr="009538D6">
        <w:rPr>
          <w:rFonts w:ascii="Calibri" w:hAnsi="Calibri" w:cs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6651625" cy="0"/>
                <wp:effectExtent l="0" t="0" r="158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8FC03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23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" strokecolor="#339"/>
            </w:pict>
          </mc:Fallback>
        </mc:AlternateContent>
      </w:r>
    </w:p>
    <w:tbl>
      <w:tblPr>
        <w:tblW w:w="10608" w:type="dxa"/>
        <w:tblInd w:w="11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8472"/>
      </w:tblGrid>
      <w:tr w:rsidR="00516CAE" w:rsidRPr="009538D6" w:rsidTr="00FD7945">
        <w:trPr>
          <w:trHeight w:val="393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2A4EBA" w:rsidRPr="009538D6" w:rsidRDefault="00987178" w:rsidP="00B8744A">
            <w:pPr>
              <w:rPr>
                <w:rFonts w:ascii="Calibri" w:hAnsi="Calibri"/>
                <w:b/>
                <w:color w:val="0D0D0D" w:themeColor="text1" w:themeTint="F2"/>
                <w:sz w:val="22"/>
                <w:szCs w:val="22"/>
                <w:u w:val="single"/>
              </w:rPr>
            </w:pPr>
            <w:r w:rsidRPr="009538D6">
              <w:rPr>
                <w:rFonts w:ascii="Calibri" w:hAnsi="Calibri"/>
                <w:b/>
                <w:color w:val="0D0D0D" w:themeColor="text1" w:themeTint="F2"/>
                <w:sz w:val="22"/>
                <w:szCs w:val="22"/>
                <w:u w:val="single"/>
              </w:rPr>
              <w:t>SKILLS</w:t>
            </w:r>
          </w:p>
        </w:tc>
        <w:tc>
          <w:tcPr>
            <w:tcW w:w="8472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2A4EBA" w:rsidRPr="009538D6" w:rsidRDefault="00987178" w:rsidP="00B8744A">
            <w:pPr>
              <w:rPr>
                <w:rFonts w:ascii="Calibri" w:hAnsi="Calibri"/>
                <w:b/>
                <w:color w:val="0D0D0D" w:themeColor="text1" w:themeTint="F2"/>
                <w:sz w:val="22"/>
                <w:szCs w:val="22"/>
                <w:u w:val="single"/>
              </w:rPr>
            </w:pPr>
            <w:r w:rsidRPr="009538D6">
              <w:rPr>
                <w:rFonts w:ascii="Calibri" w:hAnsi="Calibri"/>
                <w:b/>
                <w:color w:val="0D0D0D" w:themeColor="text1" w:themeTint="F2"/>
                <w:sz w:val="22"/>
                <w:szCs w:val="22"/>
                <w:u w:val="single"/>
              </w:rPr>
              <w:t>EXPERIENCED</w:t>
            </w:r>
          </w:p>
        </w:tc>
      </w:tr>
      <w:tr w:rsidR="00516CAE" w:rsidRPr="009538D6" w:rsidTr="00FD7945">
        <w:trPr>
          <w:trHeight w:val="393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2A4EBA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Languages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  <w:vAlign w:val="center"/>
          </w:tcPr>
          <w:p w:rsidR="002A4EBA" w:rsidRPr="009538D6" w:rsidRDefault="00987178" w:rsidP="0039015A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- J2SE</w:t>
            </w:r>
          </w:p>
        </w:tc>
      </w:tr>
      <w:tr w:rsidR="00516CAE" w:rsidRPr="009538D6" w:rsidTr="00FD7945">
        <w:trPr>
          <w:trHeight w:val="383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2A4EBA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Framework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  <w:vAlign w:val="center"/>
          </w:tcPr>
          <w:p w:rsidR="00F3728D" w:rsidRPr="009538D6" w:rsidRDefault="00987178" w:rsidP="000C57E8">
            <w:pPr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-</w:t>
            </w:r>
            <w:r w:rsidR="00A1031E" w:rsidRPr="009538D6">
              <w:rPr>
                <w:rFonts w:ascii="Calibri" w:hAnsi="Calibri"/>
                <w:b/>
                <w:color w:val="0D0D0D" w:themeColor="text1" w:themeTint="F2"/>
                <w:sz w:val="22"/>
                <w:szCs w:val="22"/>
              </w:rPr>
              <w:t>Micro Service</w:t>
            </w:r>
            <w:r w:rsidR="00CE0AD3" w:rsidRPr="009538D6">
              <w:rPr>
                <w:rFonts w:ascii="Calibri" w:hAnsi="Calibri"/>
                <w:b/>
                <w:color w:val="0D0D0D" w:themeColor="text1" w:themeTint="F2"/>
                <w:sz w:val="22"/>
                <w:szCs w:val="22"/>
              </w:rPr>
              <w:t>s</w:t>
            </w:r>
            <w:r w:rsidR="00895472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,</w:t>
            </w:r>
            <w:r w:rsidR="000C57E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0C57E8" w:rsidRPr="009538D6">
              <w:rPr>
                <w:rFonts w:ascii="Calibri" w:hAnsi="Calibri"/>
                <w:b/>
                <w:color w:val="0D0D0D" w:themeColor="text1" w:themeTint="F2"/>
                <w:sz w:val="22"/>
                <w:szCs w:val="22"/>
              </w:rPr>
              <w:t>Spring Boot</w:t>
            </w:r>
            <w:r w:rsidR="000C57E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</w:t>
            </w:r>
            <w:r w:rsidR="0038529C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D6600B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Hibernate</w:t>
            </w:r>
            <w:r w:rsidR="00A1031E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="00D775E4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Spring Data</w:t>
            </w:r>
            <w:r w:rsidR="00A1031E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 JPA</w:t>
            </w:r>
            <w:r w:rsidR="00D775E4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, Spring </w:t>
            </w:r>
            <w:r w:rsidR="00A1031E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D775E4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Security</w:t>
            </w:r>
            <w:r w:rsidR="0039015A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1B53CF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="00A65769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JUnit</w:t>
            </w:r>
          </w:p>
        </w:tc>
      </w:tr>
      <w:tr w:rsidR="00516CAE" w:rsidRPr="009538D6" w:rsidTr="00FD7945">
        <w:trPr>
          <w:trHeight w:val="383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39015A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UI 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  <w:vAlign w:val="center"/>
          </w:tcPr>
          <w:p w:rsidR="0039015A" w:rsidRPr="009538D6" w:rsidRDefault="00987178" w:rsidP="00D6600B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-Angular ,An</w:t>
            </w:r>
            <w:r w:rsidR="002B0FD9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gular Material</w:t>
            </w:r>
          </w:p>
        </w:tc>
      </w:tr>
      <w:tr w:rsidR="00516CAE" w:rsidRPr="009538D6" w:rsidTr="00FD7945">
        <w:trPr>
          <w:trHeight w:val="345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F43712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Tools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  <w:vAlign w:val="center"/>
          </w:tcPr>
          <w:p w:rsidR="00F43712" w:rsidRPr="009538D6" w:rsidRDefault="00987178" w:rsidP="00A1031E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- </w:t>
            </w:r>
            <w:r w:rsidR="00A65769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Toad, </w:t>
            </w:r>
            <w:r w:rsidR="00272FB1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Git, </w:t>
            </w: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Maven</w:t>
            </w:r>
            <w:r w:rsidR="00D775E4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</w:t>
            </w:r>
            <w:r w:rsidR="00670314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787540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Log4j</w:t>
            </w:r>
            <w:r w:rsidR="0089478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 Jenkin</w:t>
            </w:r>
            <w:r w:rsidR="00081835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s</w:t>
            </w:r>
            <w:r w:rsidR="0089478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 Docker(</w:t>
            </w:r>
            <w:r w:rsidR="00A1031E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Knowledge</w:t>
            </w:r>
            <w:r w:rsidR="0089478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)</w:t>
            </w:r>
            <w:r w:rsidR="00F31147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 Eclipse, STS</w:t>
            </w:r>
            <w:r w:rsidR="007B37B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</w:t>
            </w:r>
            <w:r w:rsidR="002B0FD9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7B37B8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Postman</w:t>
            </w:r>
          </w:p>
        </w:tc>
      </w:tr>
      <w:tr w:rsidR="00516CAE" w:rsidRPr="009538D6" w:rsidTr="00FD7945">
        <w:trPr>
          <w:trHeight w:val="353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F43712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Database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</w:tcPr>
          <w:p w:rsidR="00F43712" w:rsidRPr="009538D6" w:rsidRDefault="00987178" w:rsidP="00B8744A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-</w:t>
            </w:r>
            <w:r w:rsidR="00D775E4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Oracle</w:t>
            </w:r>
            <w:r w:rsidR="00670314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11g</w:t>
            </w:r>
            <w:r w:rsidR="00D775E4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, </w:t>
            </w: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MySQL</w:t>
            </w:r>
          </w:p>
        </w:tc>
      </w:tr>
      <w:tr w:rsidR="00516CAE" w:rsidRPr="009538D6" w:rsidTr="00FD7945">
        <w:trPr>
          <w:trHeight w:val="332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BD2891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Web</w:t>
            </w:r>
            <w:r w:rsidR="00A332F9"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Service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</w:tcPr>
          <w:p w:rsidR="00BD2891" w:rsidRPr="009538D6" w:rsidRDefault="00987178" w:rsidP="00BD2891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- Restful Web</w:t>
            </w:r>
            <w:r w:rsidR="00A332F9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Service</w:t>
            </w:r>
          </w:p>
        </w:tc>
      </w:tr>
      <w:tr w:rsidR="00516CAE" w:rsidRPr="009538D6" w:rsidTr="00FD7945">
        <w:trPr>
          <w:trHeight w:val="332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670314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Report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</w:tcPr>
          <w:p w:rsidR="00670314" w:rsidRPr="009538D6" w:rsidRDefault="00987178" w:rsidP="00BD2891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-Jasper Report, Excel Repot, IText Report</w:t>
            </w:r>
          </w:p>
        </w:tc>
      </w:tr>
      <w:tr w:rsidR="00516CAE" w:rsidRPr="009538D6" w:rsidTr="00FD7945">
        <w:trPr>
          <w:trHeight w:val="332"/>
        </w:trPr>
        <w:tc>
          <w:tcPr>
            <w:tcW w:w="2136" w:type="dxa"/>
            <w:shd w:val="clear" w:color="auto" w:fill="D9D9D9" w:themeFill="background1" w:themeFillShade="D9"/>
            <w:tcMar>
              <w:left w:w="114" w:type="dxa"/>
              <w:right w:w="114" w:type="dxa"/>
            </w:tcMar>
          </w:tcPr>
          <w:p w:rsidR="00670314" w:rsidRPr="009538D6" w:rsidRDefault="00987178" w:rsidP="00B8744A">
            <w:pPr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  <w:t>Others</w:t>
            </w:r>
          </w:p>
        </w:tc>
        <w:tc>
          <w:tcPr>
            <w:tcW w:w="8472" w:type="dxa"/>
            <w:shd w:val="clear" w:color="auto" w:fill="F2F2F2" w:themeFill="background1" w:themeFillShade="F2"/>
            <w:tcMar>
              <w:left w:w="114" w:type="dxa"/>
              <w:right w:w="114" w:type="dxa"/>
            </w:tcMar>
          </w:tcPr>
          <w:p w:rsidR="00670314" w:rsidRPr="009538D6" w:rsidRDefault="00987178" w:rsidP="00F31147">
            <w:pPr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-HSSF Work Book</w:t>
            </w:r>
            <w:r w:rsidR="009273BC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</w:t>
            </w:r>
            <w:r w:rsidR="00D333C0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9273BC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JSON</w:t>
            </w:r>
            <w:r w:rsidR="00D333C0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, XML</w:t>
            </w:r>
          </w:p>
        </w:tc>
      </w:tr>
    </w:tbl>
    <w:p w:rsidR="00DE4B38" w:rsidRPr="009538D6" w:rsidRDefault="00987178" w:rsidP="00DE4B38">
      <w:pPr>
        <w:pStyle w:val="Heading2"/>
        <w:rPr>
          <w:rFonts w:ascii="Calibri" w:hAnsi="Calibri" w:cs="Calibri"/>
          <w:color w:val="0070C0"/>
          <w:sz w:val="22"/>
          <w:szCs w:val="22"/>
          <w:lang w:val="en-AU"/>
        </w:rPr>
      </w:pPr>
      <w:r w:rsidRPr="009538D6">
        <w:rPr>
          <w:rFonts w:ascii="Calibri" w:hAnsi="Calibri" w:cs="Calibri"/>
          <w:color w:val="0070C0"/>
          <w:sz w:val="22"/>
          <w:szCs w:val="22"/>
          <w:lang w:val="en-AU"/>
        </w:rPr>
        <w:t>Strength:</w:t>
      </w:r>
    </w:p>
    <w:p w:rsidR="00DE4B38" w:rsidRPr="009538D6" w:rsidRDefault="00987178" w:rsidP="00DE4B38">
      <w:pPr>
        <w:pStyle w:val="ListParagraph"/>
        <w:autoSpaceDE w:val="0"/>
        <w:autoSpaceDN w:val="0"/>
        <w:adjustRightInd w:val="0"/>
        <w:ind w:left="502"/>
        <w:rPr>
          <w:rFonts w:ascii="Calibri" w:hAnsi="Calibri"/>
          <w:sz w:val="22"/>
          <w:szCs w:val="22"/>
        </w:rPr>
      </w:pPr>
      <w:r w:rsidRPr="009538D6">
        <w:rPr>
          <w:rFonts w:ascii="Calibri" w:hAnsi="Calibri" w:cs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4</wp:posOffset>
                </wp:positionV>
                <wp:extent cx="6718300" cy="0"/>
                <wp:effectExtent l="0" t="0" r="25400" b="1905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D0FC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52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WCIA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" strokecolor="#339"/>
            </w:pict>
          </mc:Fallback>
        </mc:AlternateContent>
      </w:r>
    </w:p>
    <w:p w:rsidR="00DE4B38" w:rsidRPr="009538D6" w:rsidRDefault="00987178" w:rsidP="00DE4B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38D6">
        <w:rPr>
          <w:rFonts w:ascii="Calibri" w:hAnsi="Calibri"/>
          <w:sz w:val="22"/>
          <w:szCs w:val="22"/>
        </w:rPr>
        <w:t>Ability to quickly grasp and analyze technology</w:t>
      </w:r>
    </w:p>
    <w:p w:rsidR="00DE4B38" w:rsidRPr="009538D6" w:rsidRDefault="00987178" w:rsidP="00DE4B3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38D6">
        <w:rPr>
          <w:rFonts w:ascii="Calibri" w:hAnsi="Calibri"/>
          <w:color w:val="000000" w:themeColor="text1"/>
          <w:sz w:val="22"/>
          <w:szCs w:val="22"/>
          <w:shd w:val="clear" w:color="auto" w:fill="FFFFFF"/>
        </w:rPr>
        <w:t>I am always eager to learn from others' mistakes</w:t>
      </w:r>
      <w:r w:rsidRPr="009538D6">
        <w:rPr>
          <w:rFonts w:ascii="Calibri" w:hAnsi="Calibri"/>
          <w:color w:val="333333"/>
          <w:sz w:val="22"/>
          <w:szCs w:val="22"/>
          <w:shd w:val="clear" w:color="auto" w:fill="FFFFFF"/>
        </w:rPr>
        <w:t>.</w:t>
      </w:r>
    </w:p>
    <w:p w:rsidR="00DE4B38" w:rsidRPr="009538D6" w:rsidRDefault="00987178" w:rsidP="00DE4B38">
      <w:pPr>
        <w:numPr>
          <w:ilvl w:val="0"/>
          <w:numId w:val="12"/>
        </w:numPr>
        <w:tabs>
          <w:tab w:val="left" w:pos="720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9538D6">
        <w:rPr>
          <w:rFonts w:ascii="Calibri" w:eastAsia="Verdana" w:hAnsi="Calibri" w:cs="Verdana"/>
          <w:sz w:val="22"/>
          <w:szCs w:val="22"/>
        </w:rPr>
        <w:t xml:space="preserve"> “</w:t>
      </w:r>
      <w:r w:rsidRPr="009538D6">
        <w:rPr>
          <w:rFonts w:ascii="Calibri" w:eastAsia="Verdana" w:hAnsi="Calibri" w:cstheme="minorHAnsi"/>
          <w:b/>
          <w:sz w:val="22"/>
          <w:szCs w:val="22"/>
        </w:rPr>
        <w:t>Of course it can be</w:t>
      </w:r>
      <w:r w:rsidRPr="009538D6">
        <w:rPr>
          <w:rFonts w:ascii="Calibri" w:eastAsia="Verdana" w:hAnsi="Calibri" w:cstheme="minorHAnsi"/>
          <w:sz w:val="22"/>
          <w:szCs w:val="22"/>
        </w:rPr>
        <w:t>” and “</w:t>
      </w:r>
      <w:r w:rsidRPr="009538D6">
        <w:rPr>
          <w:rFonts w:ascii="Calibri" w:eastAsia="Verdana" w:hAnsi="Calibri" w:cstheme="minorHAnsi"/>
          <w:b/>
          <w:sz w:val="22"/>
          <w:szCs w:val="22"/>
        </w:rPr>
        <w:t>Never say no</w:t>
      </w:r>
      <w:r w:rsidRPr="009538D6">
        <w:rPr>
          <w:rFonts w:ascii="Calibri" w:eastAsia="Verdana" w:hAnsi="Calibri" w:cstheme="minorHAnsi"/>
          <w:sz w:val="22"/>
          <w:szCs w:val="22"/>
        </w:rPr>
        <w:t>” attitude.</w:t>
      </w:r>
    </w:p>
    <w:p w:rsidR="00872AFC" w:rsidRPr="009538D6" w:rsidRDefault="00872AFC" w:rsidP="00A14B37">
      <w:pPr>
        <w:rPr>
          <w:rFonts w:ascii="Calibri" w:hAnsi="Calibri"/>
          <w:b/>
          <w:color w:val="0070C0"/>
          <w:sz w:val="22"/>
          <w:szCs w:val="22"/>
        </w:rPr>
      </w:pPr>
    </w:p>
    <w:p w:rsidR="00872AFC" w:rsidRPr="009538D6" w:rsidRDefault="00872AFC" w:rsidP="00A14B37">
      <w:pPr>
        <w:rPr>
          <w:rFonts w:ascii="Calibri" w:hAnsi="Calibri"/>
          <w:b/>
          <w:color w:val="0070C0"/>
          <w:sz w:val="22"/>
          <w:szCs w:val="22"/>
        </w:rPr>
      </w:pPr>
    </w:p>
    <w:tbl>
      <w:tblPr>
        <w:tblpPr w:leftFromText="180" w:rightFromText="180" w:vertAnchor="text" w:horzAnchor="margin" w:tblpX="216" w:tblpY="645"/>
        <w:tblOverlap w:val="never"/>
        <w:tblW w:w="1027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16"/>
        <w:gridCol w:w="8258"/>
      </w:tblGrid>
      <w:tr w:rsidR="00516CAE" w:rsidRPr="009538D6" w:rsidTr="00C01435">
        <w:trPr>
          <w:trHeight w:val="393"/>
        </w:trPr>
        <w:tc>
          <w:tcPr>
            <w:tcW w:w="2016" w:type="dxa"/>
            <w:shd w:val="clear" w:color="auto" w:fill="D9D9D9" w:themeFill="background1" w:themeFillShade="D9"/>
            <w:hideMark/>
          </w:tcPr>
          <w:p w:rsidR="003E4D8C" w:rsidRPr="009538D6" w:rsidRDefault="00987178" w:rsidP="00C01435">
            <w:pPr>
              <w:widowControl w:val="0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Cs/>
                <w:color w:val="0D0D0D" w:themeColor="text1" w:themeTint="F2"/>
                <w:sz w:val="22"/>
                <w:szCs w:val="22"/>
              </w:rPr>
              <w:lastRenderedPageBreak/>
              <w:t>Project</w:t>
            </w:r>
            <w:r w:rsidR="00E50535" w:rsidRPr="009538D6">
              <w:rPr>
                <w:rFonts w:ascii="Calibri" w:eastAsia="Arial" w:hAnsi="Calibri"/>
                <w:bCs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8258" w:type="dxa"/>
            <w:shd w:val="clear" w:color="auto" w:fill="F2F2F2" w:themeFill="background1" w:themeFillShade="F2"/>
            <w:hideMark/>
          </w:tcPr>
          <w:p w:rsidR="003E4D8C" w:rsidRPr="009538D6" w:rsidRDefault="00987178" w:rsidP="00C01435">
            <w:pPr>
              <w:widowControl w:val="0"/>
              <w:autoSpaceDE w:val="0"/>
              <w:autoSpaceDN w:val="0"/>
              <w:adjustRightInd w:val="0"/>
              <w:ind w:right="-94"/>
              <w:rPr>
                <w:rFonts w:ascii="Calibri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sz w:val="22"/>
                <w:szCs w:val="22"/>
              </w:rPr>
              <w:t>Campus Lynx</w:t>
            </w:r>
          </w:p>
        </w:tc>
      </w:tr>
      <w:tr w:rsidR="00516CAE" w:rsidRPr="009538D6" w:rsidTr="00C01435">
        <w:trPr>
          <w:trHeight w:val="328"/>
        </w:trPr>
        <w:tc>
          <w:tcPr>
            <w:tcW w:w="2016" w:type="dxa"/>
            <w:shd w:val="clear" w:color="auto" w:fill="D9D9D9" w:themeFill="background1" w:themeFillShade="D9"/>
            <w:hideMark/>
          </w:tcPr>
          <w:p w:rsidR="003E4D8C" w:rsidRPr="009538D6" w:rsidRDefault="00987178" w:rsidP="00C01435">
            <w:pPr>
              <w:widowControl w:val="0"/>
              <w:rPr>
                <w:rFonts w:ascii="Calibri" w:eastAsia="Arial" w:hAnsi="Calibri"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Role</w:t>
            </w:r>
          </w:p>
        </w:tc>
        <w:tc>
          <w:tcPr>
            <w:tcW w:w="8258" w:type="dxa"/>
            <w:shd w:val="clear" w:color="auto" w:fill="F2F2F2" w:themeFill="background1" w:themeFillShade="F2"/>
            <w:hideMark/>
          </w:tcPr>
          <w:p w:rsidR="003E4D8C" w:rsidRPr="009538D6" w:rsidRDefault="00987178" w:rsidP="00C0143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Verdana" w:hAnsi="Calibri" w:cs="Verdana"/>
                <w:sz w:val="22"/>
                <w:szCs w:val="22"/>
              </w:rPr>
              <w:t>Developer</w:t>
            </w:r>
          </w:p>
        </w:tc>
      </w:tr>
      <w:tr w:rsidR="00516CAE" w:rsidRPr="009538D6" w:rsidTr="00C01435">
        <w:trPr>
          <w:trHeight w:val="328"/>
        </w:trPr>
        <w:tc>
          <w:tcPr>
            <w:tcW w:w="2016" w:type="dxa"/>
            <w:shd w:val="clear" w:color="auto" w:fill="D9D9D9" w:themeFill="background1" w:themeFillShade="D9"/>
            <w:hideMark/>
          </w:tcPr>
          <w:p w:rsidR="003E4D8C" w:rsidRPr="009538D6" w:rsidRDefault="00987178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Team Size</w:t>
            </w:r>
          </w:p>
        </w:tc>
        <w:tc>
          <w:tcPr>
            <w:tcW w:w="8258" w:type="dxa"/>
            <w:shd w:val="clear" w:color="auto" w:fill="F2F2F2" w:themeFill="background1" w:themeFillShade="F2"/>
            <w:hideMark/>
          </w:tcPr>
          <w:p w:rsidR="003E4D8C" w:rsidRPr="009538D6" w:rsidRDefault="00987178" w:rsidP="00C01435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22</w:t>
            </w:r>
          </w:p>
        </w:tc>
      </w:tr>
      <w:tr w:rsidR="00516CAE" w:rsidRPr="009538D6" w:rsidTr="00C01435">
        <w:trPr>
          <w:trHeight w:val="328"/>
        </w:trPr>
        <w:tc>
          <w:tcPr>
            <w:tcW w:w="2016" w:type="dxa"/>
            <w:shd w:val="clear" w:color="auto" w:fill="D9D9D9" w:themeFill="background1" w:themeFillShade="D9"/>
            <w:hideMark/>
          </w:tcPr>
          <w:p w:rsidR="003E4D8C" w:rsidRPr="009538D6" w:rsidRDefault="00987178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Tools &amp; Technology</w:t>
            </w:r>
          </w:p>
        </w:tc>
        <w:tc>
          <w:tcPr>
            <w:tcW w:w="8258" w:type="dxa"/>
            <w:tcBorders>
              <w:bottom w:val="single" w:sz="12" w:space="0" w:color="FFFFFF"/>
            </w:tcBorders>
            <w:shd w:val="clear" w:color="auto" w:fill="F2F2F2" w:themeFill="background1" w:themeFillShade="F2"/>
            <w:hideMark/>
          </w:tcPr>
          <w:p w:rsidR="003E4D8C" w:rsidRPr="009538D6" w:rsidRDefault="00987178" w:rsidP="00A20A4C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Java</w:t>
            </w:r>
            <w:r w:rsidR="001B53CF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1.8</w:t>
            </w:r>
            <w:r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r w:rsidR="00A20A4C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Micro Services, </w:t>
            </w:r>
            <w:r w:rsidR="001B53CF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>Spring Boot</w:t>
            </w:r>
            <w:r w:rsidR="00B95A81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>,</w:t>
            </w:r>
            <w:r w:rsidR="00A5342C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Spring Data JPA</w:t>
            </w:r>
            <w:r w:rsidR="001B53CF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>, Spring Security, Oracle,</w:t>
            </w:r>
            <w:r w:rsidR="00D77190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Angular 8,</w:t>
            </w:r>
            <w:r w:rsidR="001B53CF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>Eclipse</w:t>
            </w:r>
            <w:r w:rsidR="008F2D2C" w:rsidRPr="009538D6">
              <w:rPr>
                <w:rFonts w:ascii="Calibri" w:eastAsia="Arial" w:hAnsi="Calibri"/>
                <w:b/>
                <w:bCs/>
                <w:color w:val="0D0D0D" w:themeColor="text1" w:themeTint="F2"/>
                <w:sz w:val="22"/>
                <w:szCs w:val="22"/>
              </w:rPr>
              <w:t>, Git, Maven, Jenkin</w:t>
            </w:r>
          </w:p>
        </w:tc>
      </w:tr>
      <w:tr w:rsidR="00516CAE" w:rsidRPr="009538D6" w:rsidTr="004E6F6A">
        <w:trPr>
          <w:trHeight w:val="1947"/>
        </w:trPr>
        <w:tc>
          <w:tcPr>
            <w:tcW w:w="2016" w:type="dxa"/>
            <w:shd w:val="clear" w:color="auto" w:fill="D9D9D9" w:themeFill="background1" w:themeFillShade="D9"/>
            <w:hideMark/>
          </w:tcPr>
          <w:p w:rsidR="003E4D8C" w:rsidRPr="009538D6" w:rsidRDefault="00987178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Project Description</w:t>
            </w:r>
          </w:p>
          <w:p w:rsidR="003E4D8C" w:rsidRPr="009538D6" w:rsidRDefault="003E4D8C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  <w:p w:rsidR="003E4D8C" w:rsidRPr="009538D6" w:rsidRDefault="003E4D8C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  <w:p w:rsidR="003E4D8C" w:rsidRPr="009538D6" w:rsidRDefault="003E4D8C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  <w:p w:rsidR="003E4D8C" w:rsidRPr="009538D6" w:rsidRDefault="003E4D8C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  <w:p w:rsidR="003E4D8C" w:rsidRPr="009538D6" w:rsidRDefault="003E4D8C" w:rsidP="00C01435">
            <w:pPr>
              <w:widowControl w:val="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58" w:type="dxa"/>
            <w:shd w:val="clear" w:color="auto" w:fill="F2F2F2" w:themeFill="background1" w:themeFillShade="F2"/>
            <w:hideMark/>
          </w:tcPr>
          <w:p w:rsidR="00B83C2C" w:rsidRPr="009538D6" w:rsidRDefault="00987178" w:rsidP="00563A6D">
            <w:pPr>
              <w:widowControl w:val="0"/>
              <w:tabs>
                <w:tab w:val="left" w:pos="2715"/>
              </w:tabs>
              <w:spacing w:before="34"/>
              <w:ind w:right="-2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Campus Lynx is web base Education ERP it manages students data starts from Counselling to till they become alumni</w:t>
            </w:r>
            <w:r w:rsidR="00563A6D"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. Campus Lynx is a scalable solution that is made in accordance with today’s universities and colleges .it has multiple channels of admission</w:t>
            </w:r>
          </w:p>
          <w:p w:rsidR="00563A6D" w:rsidRPr="009538D6" w:rsidRDefault="00987178" w:rsidP="00563A6D">
            <w:pPr>
              <w:widowControl w:val="0"/>
              <w:tabs>
                <w:tab w:val="left" w:pos="2715"/>
              </w:tabs>
              <w:spacing w:before="34"/>
              <w:ind w:right="-2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It helps modernizing the infrastructure with student life cycle management processes.</w:t>
            </w:r>
          </w:p>
          <w:p w:rsidR="00563A6D" w:rsidRPr="009538D6" w:rsidRDefault="00987178" w:rsidP="00563A6D">
            <w:pPr>
              <w:widowControl w:val="0"/>
              <w:tabs>
                <w:tab w:val="left" w:pos="2715"/>
              </w:tabs>
              <w:spacing w:before="34"/>
              <w:ind w:right="-2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Main feature of Campus Lynx</w:t>
            </w:r>
            <w:r w:rsidR="00821099"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 xml:space="preserve"> include, </w:t>
            </w: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counselling,</w:t>
            </w:r>
            <w:r w:rsidR="00821099"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sis,</w:t>
            </w:r>
            <w:r w:rsidR="00821099"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academics</w:t>
            </w:r>
            <w:r w:rsidR="00821099"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, pre exam, exam, exam result, fee management, hostel, library management, human resource management.</w:t>
            </w:r>
          </w:p>
          <w:p w:rsidR="00821099" w:rsidRPr="009538D6" w:rsidRDefault="00821099" w:rsidP="00563A6D">
            <w:pPr>
              <w:widowControl w:val="0"/>
              <w:tabs>
                <w:tab w:val="left" w:pos="2715"/>
              </w:tabs>
              <w:spacing w:before="34"/>
              <w:ind w:right="-2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  <w:p w:rsidR="00821099" w:rsidRPr="009538D6" w:rsidRDefault="00821099" w:rsidP="00563A6D">
            <w:pPr>
              <w:widowControl w:val="0"/>
              <w:tabs>
                <w:tab w:val="left" w:pos="2715"/>
              </w:tabs>
              <w:spacing w:before="34"/>
              <w:ind w:right="-20"/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</w:pPr>
          </w:p>
        </w:tc>
      </w:tr>
      <w:tr w:rsidR="00516CAE" w:rsidRPr="009538D6" w:rsidTr="00821099">
        <w:trPr>
          <w:trHeight w:val="814"/>
        </w:trPr>
        <w:tc>
          <w:tcPr>
            <w:tcW w:w="2016" w:type="dxa"/>
            <w:shd w:val="clear" w:color="auto" w:fill="D9D9D9" w:themeFill="background1" w:themeFillShade="D9"/>
            <w:hideMark/>
          </w:tcPr>
          <w:p w:rsidR="003E4D8C" w:rsidRPr="009538D6" w:rsidRDefault="00987178" w:rsidP="00821099">
            <w:pPr>
              <w:widowControl w:val="0"/>
              <w:tabs>
                <w:tab w:val="left" w:pos="2715"/>
              </w:tabs>
              <w:spacing w:before="34"/>
              <w:ind w:right="-20"/>
              <w:rPr>
                <w:rFonts w:ascii="Calibri" w:eastAsia="Arial" w:hAnsi="Calibri"/>
                <w:b/>
                <w:color w:val="0070C0"/>
                <w:sz w:val="22"/>
                <w:szCs w:val="22"/>
                <w:u w:val="single"/>
              </w:rPr>
            </w:pPr>
            <w:r w:rsidRPr="009538D6">
              <w:rPr>
                <w:rFonts w:ascii="Calibri" w:eastAsia="Arial" w:hAnsi="Calibri"/>
                <w:color w:val="0D0D0D" w:themeColor="text1" w:themeTint="F2"/>
                <w:sz w:val="22"/>
                <w:szCs w:val="22"/>
              </w:rPr>
              <w:t>Responsibility</w:t>
            </w:r>
          </w:p>
        </w:tc>
        <w:tc>
          <w:tcPr>
            <w:tcW w:w="8258" w:type="dxa"/>
            <w:shd w:val="clear" w:color="auto" w:fill="F2F2F2" w:themeFill="background1" w:themeFillShade="F2"/>
            <w:hideMark/>
          </w:tcPr>
          <w:p w:rsidR="003E4D8C" w:rsidRPr="009538D6" w:rsidRDefault="00987178" w:rsidP="00C01435">
            <w:pPr>
              <w:pStyle w:val="ListParagraph"/>
              <w:widowControl w:val="0"/>
              <w:numPr>
                <w:ilvl w:val="0"/>
                <w:numId w:val="3"/>
              </w:numPr>
              <w:ind w:left="244" w:hanging="227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 xml:space="preserve">Involved in collecting and gathering user requirements from business analyst  and </w:t>
            </w:r>
            <w:r w:rsidR="00821099" w:rsidRPr="009538D6">
              <w:rPr>
                <w:rFonts w:ascii="Calibri" w:hAnsi="Calibri"/>
                <w:color w:val="0D0D0D" w:themeColor="text1" w:themeTint="F2"/>
                <w:sz w:val="22"/>
                <w:szCs w:val="22"/>
              </w:rPr>
              <w:t>Development, Design  Implementation of APIs and writing test cases as well</w:t>
            </w:r>
          </w:p>
          <w:p w:rsidR="003E4D8C" w:rsidRPr="009538D6" w:rsidRDefault="003E4D8C" w:rsidP="00387C6F">
            <w:pPr>
              <w:pStyle w:val="ListParagraph"/>
              <w:widowControl w:val="0"/>
              <w:ind w:left="244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3E4D8C" w:rsidRPr="009538D6" w:rsidRDefault="00987178" w:rsidP="003E4D8C">
      <w:pPr>
        <w:rPr>
          <w:rFonts w:ascii="Calibri" w:hAnsi="Calibri"/>
          <w:b/>
          <w:color w:val="0070C0"/>
          <w:sz w:val="22"/>
          <w:szCs w:val="22"/>
          <w:u w:val="single"/>
        </w:rPr>
      </w:pPr>
      <w:r w:rsidRPr="009538D6">
        <w:rPr>
          <w:rFonts w:ascii="Calibri" w:hAnsi="Calibri"/>
          <w:b/>
          <w:color w:val="0070C0"/>
          <w:sz w:val="22"/>
          <w:szCs w:val="22"/>
        </w:rPr>
        <w:lastRenderedPageBreak/>
        <w:t xml:space="preserve">  </w:t>
      </w:r>
      <w:r w:rsidR="00AA2F6E" w:rsidRPr="009538D6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Pr="009538D6">
        <w:rPr>
          <w:rFonts w:ascii="Calibri" w:hAnsi="Calibri"/>
          <w:b/>
          <w:color w:val="0070C0"/>
          <w:sz w:val="22"/>
          <w:szCs w:val="22"/>
        </w:rPr>
        <w:t>Project Walk Through:</w:t>
      </w:r>
    </w:p>
    <w:p w:rsidR="00B77883" w:rsidRPr="009538D6" w:rsidRDefault="00987178" w:rsidP="00A14B37">
      <w:pPr>
        <w:rPr>
          <w:rFonts w:ascii="Calibri" w:hAnsi="Calibri"/>
          <w:bCs/>
          <w:color w:val="0070C0"/>
          <w:sz w:val="22"/>
          <w:szCs w:val="22"/>
        </w:rPr>
      </w:pPr>
      <w:r w:rsidRPr="009538D6">
        <w:rPr>
          <w:rFonts w:ascii="Calibri" w:hAnsi="Calibri" w:cs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74294</wp:posOffset>
                </wp:positionV>
                <wp:extent cx="6562725" cy="2857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F31C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5.85pt" to="52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" strokecolor="#339"/>
            </w:pict>
          </mc:Fallback>
        </mc:AlternateContent>
      </w:r>
      <w:r w:rsidRPr="009538D6">
        <w:rPr>
          <w:rFonts w:ascii="Calibri" w:hAnsi="Calibri"/>
          <w:bCs/>
          <w:color w:val="0070C0"/>
          <w:sz w:val="22"/>
          <w:szCs w:val="22"/>
        </w:rPr>
        <w:t xml:space="preserve"> </w:t>
      </w:r>
    </w:p>
    <w:p w:rsidR="002727EB" w:rsidRPr="009538D6" w:rsidRDefault="002727EB" w:rsidP="002727EB">
      <w:pPr>
        <w:rPr>
          <w:rFonts w:ascii="Calibri" w:hAnsi="Calibri"/>
          <w:sz w:val="22"/>
          <w:szCs w:val="22"/>
        </w:rPr>
      </w:pPr>
    </w:p>
    <w:p w:rsidR="00D6600B" w:rsidRPr="009538D6" w:rsidRDefault="00D6600B" w:rsidP="008444A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D0D0D" w:themeColor="text1" w:themeTint="F2"/>
          <w:sz w:val="22"/>
          <w:szCs w:val="22"/>
        </w:rPr>
      </w:pPr>
    </w:p>
    <w:tbl>
      <w:tblPr>
        <w:tblpPr w:leftFromText="180" w:rightFromText="180" w:vertAnchor="page" w:horzAnchor="margin" w:tblpX="256" w:tblpY="6871"/>
        <w:tblW w:w="1032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516CAE" w:rsidRPr="009538D6" w:rsidTr="001242E3">
        <w:trPr>
          <w:trHeight w:val="244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  <w:t xml:space="preserve">Project  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Unity(PAYROLL)</w:t>
            </w:r>
          </w:p>
        </w:tc>
      </w:tr>
      <w:tr w:rsidR="00516CAE" w:rsidRPr="009538D6" w:rsidTr="001242E3">
        <w:trPr>
          <w:trHeight w:val="222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 xml:space="preserve"> Role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Developer</w:t>
            </w:r>
          </w:p>
        </w:tc>
      </w:tr>
      <w:tr w:rsidR="00516CAE" w:rsidRPr="009538D6" w:rsidTr="001242E3">
        <w:trPr>
          <w:trHeight w:val="214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eam Size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516CAE" w:rsidRPr="009538D6" w:rsidTr="001242E3">
        <w:trPr>
          <w:trHeight w:val="335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ools &amp;Technology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Java 1.7, Spring MVC , Maven ,Git, Tomcat , Eclipse</w:t>
            </w:r>
          </w:p>
        </w:tc>
      </w:tr>
      <w:tr w:rsidR="00516CAE" w:rsidRPr="009538D6" w:rsidTr="001242E3">
        <w:trPr>
          <w:trHeight w:val="437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Project Description</w:t>
            </w:r>
          </w:p>
          <w:p w:rsidR="001242E3" w:rsidRPr="009538D6" w:rsidRDefault="001242E3" w:rsidP="001242E3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1242E3" w:rsidRPr="009538D6" w:rsidRDefault="001242E3" w:rsidP="001242E3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1242E3" w:rsidRPr="009538D6" w:rsidRDefault="00987178" w:rsidP="001242E3">
            <w:pPr>
              <w:rPr>
                <w:rFonts w:ascii="Calibri" w:eastAsia="Verdana" w:hAnsi="Calibri" w:cstheme="minorHAnsi"/>
                <w:sz w:val="22"/>
                <w:szCs w:val="22"/>
              </w:rPr>
            </w:pPr>
            <w:r w:rsidRPr="009538D6">
              <w:rPr>
                <w:rFonts w:ascii="Calibri" w:eastAsia="Verdana" w:hAnsi="Calibri" w:cstheme="minorHAnsi"/>
                <w:sz w:val="22"/>
                <w:szCs w:val="22"/>
              </w:rPr>
              <w:t xml:space="preserve"> Unity is a common HRMS product .Unity Application can maintain payroll system of any organization effectively.</w:t>
            </w:r>
          </w:p>
          <w:p w:rsidR="001242E3" w:rsidRPr="009538D6" w:rsidRDefault="001242E3" w:rsidP="001242E3">
            <w:pPr>
              <w:rPr>
                <w:rFonts w:ascii="Calibri" w:eastAsia="Verdana" w:hAnsi="Calibri" w:cstheme="minorHAnsi"/>
                <w:sz w:val="22"/>
                <w:szCs w:val="22"/>
              </w:rPr>
            </w:pPr>
          </w:p>
        </w:tc>
      </w:tr>
    </w:tbl>
    <w:p w:rsidR="00D6600B" w:rsidRPr="009538D6" w:rsidRDefault="00D6600B" w:rsidP="00D6600B">
      <w:pPr>
        <w:widowControl w:val="0"/>
        <w:suppressAutoHyphens/>
        <w:autoSpaceDE w:val="0"/>
        <w:autoSpaceDN w:val="0"/>
        <w:adjustRightInd w:val="0"/>
        <w:ind w:left="502"/>
        <w:rPr>
          <w:rFonts w:ascii="Calibri" w:hAnsi="Calibri" w:cs="Calibri"/>
          <w:color w:val="0D0D0D" w:themeColor="text1" w:themeTint="F2"/>
          <w:sz w:val="22"/>
          <w:szCs w:val="22"/>
        </w:rPr>
      </w:pPr>
    </w:p>
    <w:tbl>
      <w:tblPr>
        <w:tblpPr w:leftFromText="180" w:rightFromText="180" w:vertAnchor="page" w:horzAnchor="margin" w:tblpX="256" w:tblpY="6871"/>
        <w:tblW w:w="1032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516CAE" w:rsidRPr="009538D6" w:rsidTr="005B2EF2">
        <w:trPr>
          <w:trHeight w:val="244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  <w:t xml:space="preserve">Project  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Unity(PAYROLL)</w:t>
            </w:r>
          </w:p>
        </w:tc>
      </w:tr>
      <w:tr w:rsidR="00516CAE" w:rsidRPr="009538D6" w:rsidTr="005B2EF2">
        <w:trPr>
          <w:trHeight w:val="222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 xml:space="preserve"> Role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Developer</w:t>
            </w:r>
          </w:p>
        </w:tc>
      </w:tr>
      <w:tr w:rsidR="00516CAE" w:rsidRPr="009538D6" w:rsidTr="005B2EF2">
        <w:trPr>
          <w:trHeight w:val="214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eam Size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516CAE" w:rsidRPr="009538D6" w:rsidTr="005B2EF2">
        <w:trPr>
          <w:trHeight w:val="335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ools &amp;Technology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Java 1.7, Spring MVC ,</w:t>
            </w:r>
            <w:r w:rsidR="00764B32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Hibernate,</w:t>
            </w:r>
            <w:r w:rsidR="006542E9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D57F8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Oracle,</w:t>
            </w: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Maven,</w:t>
            </w:r>
            <w:r w:rsidR="006542E9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60549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Git, Tomcat</w:t>
            </w: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, Eclipse</w:t>
            </w:r>
          </w:p>
        </w:tc>
      </w:tr>
      <w:tr w:rsidR="00516CAE" w:rsidRPr="009538D6" w:rsidTr="005B2EF2">
        <w:trPr>
          <w:trHeight w:val="437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Project Description</w:t>
            </w:r>
          </w:p>
          <w:p w:rsidR="008A0B32" w:rsidRPr="009538D6" w:rsidRDefault="008A0B32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8A0B32" w:rsidRPr="009538D6" w:rsidRDefault="008A0B32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eastAsia="Verdana" w:hAnsi="Calibri" w:cstheme="minorHAnsi"/>
                <w:sz w:val="22"/>
                <w:szCs w:val="22"/>
              </w:rPr>
            </w:pPr>
            <w:r w:rsidRPr="009538D6">
              <w:rPr>
                <w:rFonts w:ascii="Calibri" w:eastAsia="Verdana" w:hAnsi="Calibri" w:cstheme="minorHAnsi"/>
                <w:sz w:val="22"/>
                <w:szCs w:val="22"/>
              </w:rPr>
              <w:t xml:space="preserve"> Unity is a common HRMS product .Unity Application can maintain payroll system of any organization effectively.</w:t>
            </w:r>
          </w:p>
          <w:p w:rsidR="008A0B32" w:rsidRPr="009538D6" w:rsidRDefault="008A0B32" w:rsidP="00907155">
            <w:pPr>
              <w:rPr>
                <w:rFonts w:ascii="Calibri" w:eastAsia="Verdana" w:hAnsi="Calibri" w:cstheme="minorHAnsi"/>
                <w:sz w:val="22"/>
                <w:szCs w:val="22"/>
              </w:rPr>
            </w:pPr>
          </w:p>
        </w:tc>
      </w:tr>
      <w:tr w:rsidR="00516CAE" w:rsidRPr="009538D6" w:rsidTr="005B2EF2">
        <w:trPr>
          <w:trHeight w:val="1290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Responsibility</w:t>
            </w:r>
          </w:p>
          <w:p w:rsidR="008A0B32" w:rsidRPr="009538D6" w:rsidRDefault="008A0B32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8A0B32" w:rsidRPr="009538D6" w:rsidRDefault="008A0B32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8A0B32" w:rsidRPr="009538D6" w:rsidRDefault="008A0B32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8A0B32" w:rsidRPr="009538D6" w:rsidRDefault="00987178" w:rsidP="0090715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theme="minorHAnsi"/>
                <w:sz w:val="22"/>
                <w:szCs w:val="22"/>
              </w:rPr>
            </w:pPr>
            <w:r w:rsidRPr="009538D6">
              <w:rPr>
                <w:rFonts w:ascii="Calibri" w:eastAsia="Verdana" w:hAnsi="Calibri" w:cstheme="minorHAnsi"/>
                <w:sz w:val="22"/>
                <w:szCs w:val="22"/>
              </w:rPr>
              <w:t>Implementation of Client side functionality in coordination with other team     members.</w:t>
            </w:r>
          </w:p>
          <w:p w:rsidR="008A0B32" w:rsidRPr="009538D6" w:rsidRDefault="00987178" w:rsidP="00907155">
            <w:pPr>
              <w:pStyle w:val="ListParagraph"/>
              <w:numPr>
                <w:ilvl w:val="0"/>
                <w:numId w:val="18"/>
              </w:numPr>
              <w:tabs>
                <w:tab w:val="left" w:pos="242"/>
              </w:tabs>
              <w:suppressAutoHyphens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00000"/>
                <w:sz w:val="22"/>
                <w:szCs w:val="22"/>
                <w:shd w:val="clear" w:color="auto" w:fill="F2F2F2" w:themeFill="background1" w:themeFillShade="F2"/>
              </w:rPr>
              <w:t xml:space="preserve">    Involved in the Analysis, Design, Coding, modification and implementation and Testing of user requirements</w:t>
            </w:r>
            <w:r w:rsidRPr="009538D6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A0B32" w:rsidRPr="009538D6" w:rsidRDefault="00987178" w:rsidP="00907155">
            <w:pPr>
              <w:pStyle w:val="ListParagraph"/>
              <w:numPr>
                <w:ilvl w:val="0"/>
                <w:numId w:val="18"/>
              </w:numPr>
              <w:tabs>
                <w:tab w:val="left" w:pos="242"/>
              </w:tabs>
              <w:suppressAutoHyphens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eastAsia="Calibri" w:hAnsi="Calibri"/>
                <w:color w:val="0D0D0D" w:themeColor="text1" w:themeTint="F2"/>
                <w:sz w:val="22"/>
                <w:szCs w:val="22"/>
              </w:rPr>
              <w:t xml:space="preserve">    Involved to develop Controller &amp; Business layer using Spring MVC.</w:t>
            </w:r>
          </w:p>
          <w:p w:rsidR="008A0B32" w:rsidRPr="009538D6" w:rsidRDefault="008A0B32" w:rsidP="00907155">
            <w:pPr>
              <w:pStyle w:val="ListParagraph"/>
              <w:tabs>
                <w:tab w:val="left" w:pos="242"/>
              </w:tabs>
              <w:suppressAutoHyphens/>
              <w:ind w:left="426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1544C5" w:rsidRPr="009538D6" w:rsidRDefault="001544C5" w:rsidP="00D6600B">
      <w:pPr>
        <w:widowControl w:val="0"/>
        <w:suppressAutoHyphens/>
        <w:autoSpaceDE w:val="0"/>
        <w:autoSpaceDN w:val="0"/>
        <w:adjustRightInd w:val="0"/>
        <w:ind w:left="502"/>
        <w:rPr>
          <w:rFonts w:ascii="Calibri" w:hAnsi="Calibri" w:cs="Calibri"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17"/>
        <w:gridCol w:w="8141"/>
      </w:tblGrid>
      <w:tr w:rsidR="00516CAE" w:rsidRPr="009538D6" w:rsidTr="00D33B6B">
        <w:tc>
          <w:tcPr>
            <w:tcW w:w="2126" w:type="dxa"/>
            <w:shd w:val="clear" w:color="auto" w:fill="BFBFBF" w:themeFill="background1" w:themeFillShade="BF"/>
          </w:tcPr>
          <w:p w:rsidR="00793898" w:rsidRPr="009538D6" w:rsidRDefault="00987178" w:rsidP="0079389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  <w:t xml:space="preserve">Project  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93898" w:rsidRPr="009538D6" w:rsidRDefault="00987178" w:rsidP="0079389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NGC</w:t>
            </w:r>
          </w:p>
        </w:tc>
      </w:tr>
      <w:tr w:rsidR="00516CAE" w:rsidRPr="009538D6" w:rsidTr="00D33B6B">
        <w:tc>
          <w:tcPr>
            <w:tcW w:w="2126" w:type="dxa"/>
            <w:shd w:val="clear" w:color="auto" w:fill="BFBFBF" w:themeFill="background1" w:themeFillShade="BF"/>
          </w:tcPr>
          <w:p w:rsidR="00793898" w:rsidRPr="009538D6" w:rsidRDefault="00987178" w:rsidP="00793898">
            <w:pPr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 xml:space="preserve"> Role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93898" w:rsidRPr="009538D6" w:rsidRDefault="00987178" w:rsidP="0079389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Developer</w:t>
            </w:r>
          </w:p>
        </w:tc>
      </w:tr>
      <w:tr w:rsidR="00516CAE" w:rsidRPr="009538D6" w:rsidTr="00D33B6B">
        <w:tc>
          <w:tcPr>
            <w:tcW w:w="2126" w:type="dxa"/>
            <w:shd w:val="clear" w:color="auto" w:fill="BFBFBF" w:themeFill="background1" w:themeFillShade="BF"/>
          </w:tcPr>
          <w:p w:rsidR="00793898" w:rsidRPr="009538D6" w:rsidRDefault="0098717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eam Size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93898" w:rsidRPr="009538D6" w:rsidRDefault="00987178" w:rsidP="00793898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16CAE" w:rsidRPr="009538D6" w:rsidTr="00D33B6B">
        <w:tc>
          <w:tcPr>
            <w:tcW w:w="2126" w:type="dxa"/>
            <w:shd w:val="clear" w:color="auto" w:fill="BFBFBF" w:themeFill="background1" w:themeFillShade="BF"/>
          </w:tcPr>
          <w:p w:rsidR="00793898" w:rsidRPr="009538D6" w:rsidRDefault="0098717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ools &amp;Technology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93898" w:rsidRPr="009538D6" w:rsidRDefault="00987178" w:rsidP="007A3D63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Java 1.</w:t>
            </w:r>
            <w:r w:rsidR="007A3D63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, Spring</w:t>
            </w:r>
            <w:r w:rsidR="007A3D63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Boot</w:t>
            </w: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, </w:t>
            </w:r>
            <w:r w:rsidR="001D44FD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Spring Data JPA,</w:t>
            </w:r>
            <w:r w:rsidR="007C58D2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Maven,</w:t>
            </w:r>
            <w:r w:rsidR="007C58D2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 xml:space="preserve">Git, Tomcat , </w:t>
            </w:r>
            <w:r w:rsidR="007A3D63" w:rsidRPr="009538D6">
              <w:rPr>
                <w:rFonts w:ascii="Calibri" w:eastAsia="Arial" w:hAnsi="Calibri"/>
                <w:b/>
                <w:bCs/>
                <w:color w:val="000000" w:themeColor="text1"/>
                <w:sz w:val="22"/>
                <w:szCs w:val="22"/>
              </w:rPr>
              <w:t>STS</w:t>
            </w:r>
          </w:p>
        </w:tc>
      </w:tr>
      <w:tr w:rsidR="00516CAE" w:rsidRPr="009538D6" w:rsidTr="00D33B6B">
        <w:tc>
          <w:tcPr>
            <w:tcW w:w="2126" w:type="dxa"/>
            <w:shd w:val="clear" w:color="auto" w:fill="BFBFBF" w:themeFill="background1" w:themeFillShade="BF"/>
          </w:tcPr>
          <w:p w:rsidR="00793898" w:rsidRPr="009538D6" w:rsidRDefault="0098717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Project Description</w:t>
            </w:r>
          </w:p>
          <w:p w:rsidR="00793898" w:rsidRPr="009538D6" w:rsidRDefault="0079389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793898" w:rsidRPr="009538D6" w:rsidRDefault="0079389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:rsidR="00793898" w:rsidRPr="009538D6" w:rsidRDefault="00987178" w:rsidP="00793898">
            <w:pPr>
              <w:rPr>
                <w:rFonts w:ascii="Calibri" w:eastAsia="Verdana" w:hAnsi="Calibri" w:cstheme="minorHAnsi"/>
                <w:sz w:val="22"/>
                <w:szCs w:val="22"/>
              </w:rPr>
            </w:pPr>
            <w:r w:rsidRPr="009538D6">
              <w:rPr>
                <w:rFonts w:ascii="Calibri" w:eastAsia="Verdana" w:hAnsi="Calibri" w:cstheme="minorHAnsi"/>
                <w:sz w:val="22"/>
                <w:szCs w:val="22"/>
              </w:rPr>
              <w:t>NGC is short for Noida Golf Course. On basis of member types card they provide various facility to their members like gaming, swimming, clubbing , restaurant etc</w:t>
            </w:r>
            <w:r w:rsidR="007C58D2" w:rsidRPr="009538D6">
              <w:rPr>
                <w:rFonts w:ascii="Calibri" w:eastAsia="Verdana" w:hAnsi="Calibri" w:cstheme="minorHAnsi"/>
                <w:sz w:val="22"/>
                <w:szCs w:val="22"/>
              </w:rPr>
              <w:t>.</w:t>
            </w:r>
          </w:p>
          <w:p w:rsidR="00793898" w:rsidRPr="009538D6" w:rsidRDefault="00793898" w:rsidP="00793898">
            <w:pPr>
              <w:rPr>
                <w:rFonts w:ascii="Calibri" w:eastAsia="Verdana" w:hAnsi="Calibri" w:cstheme="minorHAnsi"/>
                <w:sz w:val="22"/>
                <w:szCs w:val="22"/>
              </w:rPr>
            </w:pPr>
          </w:p>
        </w:tc>
      </w:tr>
      <w:tr w:rsidR="00516CAE" w:rsidRPr="009538D6" w:rsidTr="00D33B6B">
        <w:tc>
          <w:tcPr>
            <w:tcW w:w="2126" w:type="dxa"/>
            <w:shd w:val="clear" w:color="auto" w:fill="BFBFBF" w:themeFill="background1" w:themeFillShade="BF"/>
          </w:tcPr>
          <w:p w:rsidR="00793898" w:rsidRPr="009538D6" w:rsidRDefault="0098717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Responsibility</w:t>
            </w:r>
          </w:p>
          <w:p w:rsidR="00793898" w:rsidRPr="009538D6" w:rsidRDefault="0079389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793898" w:rsidRPr="009538D6" w:rsidRDefault="0079389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  <w:p w:rsidR="00793898" w:rsidRPr="009538D6" w:rsidRDefault="00793898" w:rsidP="00793898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:rsidR="00793898" w:rsidRPr="009538D6" w:rsidRDefault="00987178" w:rsidP="00793898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theme="minorHAnsi"/>
                <w:sz w:val="22"/>
                <w:szCs w:val="22"/>
              </w:rPr>
            </w:pPr>
            <w:r w:rsidRPr="009538D6">
              <w:rPr>
                <w:rFonts w:ascii="Calibri" w:eastAsia="Verdana" w:hAnsi="Calibri" w:cstheme="minorHAnsi"/>
                <w:sz w:val="22"/>
                <w:szCs w:val="22"/>
              </w:rPr>
              <w:t>Implementation of Client side functionality in coordination with other team     members.</w:t>
            </w:r>
          </w:p>
          <w:p w:rsidR="00793898" w:rsidRPr="009538D6" w:rsidRDefault="00987178" w:rsidP="00793898">
            <w:pPr>
              <w:pStyle w:val="ListParagraph"/>
              <w:numPr>
                <w:ilvl w:val="0"/>
                <w:numId w:val="18"/>
              </w:numPr>
              <w:tabs>
                <w:tab w:val="left" w:pos="242"/>
              </w:tabs>
              <w:suppressAutoHyphens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  <w:r w:rsidRPr="009538D6">
              <w:rPr>
                <w:rFonts w:ascii="Calibri" w:hAnsi="Calibri"/>
                <w:color w:val="000000"/>
                <w:sz w:val="22"/>
                <w:szCs w:val="22"/>
                <w:shd w:val="clear" w:color="auto" w:fill="F2F2F2" w:themeFill="background1" w:themeFillShade="F2"/>
              </w:rPr>
              <w:t xml:space="preserve">    Involved in the Analysis, Design, Coding, modification and implementation and Testing of user requirements</w:t>
            </w:r>
            <w:r w:rsidRPr="009538D6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93898" w:rsidRPr="009538D6" w:rsidRDefault="00793898" w:rsidP="003A3E75">
            <w:pPr>
              <w:pStyle w:val="ListParagraph"/>
              <w:tabs>
                <w:tab w:val="left" w:pos="242"/>
              </w:tabs>
              <w:suppressAutoHyphens/>
              <w:ind w:left="426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1544C5" w:rsidRPr="009538D6" w:rsidRDefault="001544C5" w:rsidP="00D6600B">
      <w:pPr>
        <w:widowControl w:val="0"/>
        <w:suppressAutoHyphens/>
        <w:autoSpaceDE w:val="0"/>
        <w:autoSpaceDN w:val="0"/>
        <w:adjustRightInd w:val="0"/>
        <w:ind w:left="502"/>
        <w:rPr>
          <w:rFonts w:ascii="Calibri" w:hAnsi="Calibri" w:cs="Calibri"/>
          <w:color w:val="0D0D0D" w:themeColor="text1" w:themeTint="F2"/>
          <w:sz w:val="22"/>
          <w:szCs w:val="22"/>
        </w:rPr>
      </w:pPr>
    </w:p>
    <w:tbl>
      <w:tblPr>
        <w:tblpPr w:leftFromText="180" w:rightFromText="180" w:vertAnchor="page" w:horzAnchor="margin" w:tblpX="256" w:tblpY="6871"/>
        <w:tblW w:w="1032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516CAE" w:rsidRPr="009538D6" w:rsidTr="005B2EF2">
        <w:trPr>
          <w:trHeight w:val="244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E11476" w:rsidRPr="009538D6" w:rsidRDefault="00987178" w:rsidP="0090715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  <w:t xml:space="preserve">Project  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E11476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Unity(PAYROLL)</w:t>
            </w:r>
          </w:p>
        </w:tc>
      </w:tr>
      <w:tr w:rsidR="00516CAE" w:rsidRPr="009538D6" w:rsidTr="005B2EF2">
        <w:trPr>
          <w:trHeight w:val="222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E11476" w:rsidRPr="009538D6" w:rsidRDefault="00987178" w:rsidP="00907155">
            <w:pPr>
              <w:rPr>
                <w:rFonts w:ascii="Calibri" w:eastAsia="Arial" w:hAnsi="Calibri"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 xml:space="preserve"> Role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E11476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Developer</w:t>
            </w:r>
          </w:p>
        </w:tc>
      </w:tr>
      <w:tr w:rsidR="00516CAE" w:rsidRPr="009538D6" w:rsidTr="005B2EF2">
        <w:trPr>
          <w:trHeight w:val="214"/>
        </w:trPr>
        <w:tc>
          <w:tcPr>
            <w:tcW w:w="2099" w:type="dxa"/>
            <w:shd w:val="clear" w:color="auto" w:fill="D9D9D9" w:themeFill="background1" w:themeFillShade="D9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E11476" w:rsidRPr="009538D6" w:rsidRDefault="00987178" w:rsidP="00907155">
            <w:pPr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Team Size</w:t>
            </w:r>
          </w:p>
        </w:tc>
        <w:tc>
          <w:tcPr>
            <w:tcW w:w="8221" w:type="dxa"/>
            <w:shd w:val="clear" w:color="auto" w:fill="F2F2F2" w:themeFill="background1" w:themeFillShade="F2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E11476" w:rsidRPr="009538D6" w:rsidRDefault="00987178" w:rsidP="00907155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/>
                <w:color w:val="000000" w:themeColor="text1"/>
                <w:sz w:val="22"/>
                <w:szCs w:val="22"/>
              </w:rPr>
            </w:pPr>
            <w:r w:rsidRPr="009538D6">
              <w:rPr>
                <w:rFonts w:ascii="Calibri" w:eastAsia="Arial" w:hAnsi="Calibri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1242E3" w:rsidRPr="009538D6" w:rsidRDefault="001242E3" w:rsidP="00D6600B">
      <w:pPr>
        <w:widowControl w:val="0"/>
        <w:suppressAutoHyphens/>
        <w:autoSpaceDE w:val="0"/>
        <w:autoSpaceDN w:val="0"/>
        <w:adjustRightInd w:val="0"/>
        <w:ind w:left="502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:rsidR="001242E3" w:rsidRPr="009538D6" w:rsidRDefault="001242E3" w:rsidP="00D6600B">
      <w:pPr>
        <w:widowControl w:val="0"/>
        <w:suppressAutoHyphens/>
        <w:autoSpaceDE w:val="0"/>
        <w:autoSpaceDN w:val="0"/>
        <w:adjustRightInd w:val="0"/>
        <w:ind w:left="502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:rsidR="00D15956" w:rsidRPr="009538D6" w:rsidRDefault="00D15956" w:rsidP="009538D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D0D0D" w:themeColor="text1" w:themeTint="F2"/>
          <w:sz w:val="22"/>
          <w:szCs w:val="22"/>
        </w:rPr>
      </w:pPr>
    </w:p>
    <w:sectPr w:rsidR="00D15956" w:rsidRPr="009538D6" w:rsidSect="00E40FDC">
      <w:pgSz w:w="11909" w:h="16834" w:code="9"/>
      <w:pgMar w:top="677" w:right="662" w:bottom="67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9E4"/>
    <w:multiLevelType w:val="hybridMultilevel"/>
    <w:tmpl w:val="FD1A5DF2"/>
    <w:lvl w:ilvl="0" w:tplc="11B6B2AE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2AA2F3BA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E50CB59C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D16CC6FC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590639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E9F61244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4C034A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52084C3A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ABFC69B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FED1F2F"/>
    <w:multiLevelType w:val="hybridMultilevel"/>
    <w:tmpl w:val="24B0FF56"/>
    <w:lvl w:ilvl="0" w:tplc="1F426706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</w:rPr>
    </w:lvl>
    <w:lvl w:ilvl="1" w:tplc="EE56ED8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1CE663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5ED31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096482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8A8BFB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304A45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70E4CD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1D66BC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275BE0"/>
    <w:multiLevelType w:val="hybridMultilevel"/>
    <w:tmpl w:val="B1CC7946"/>
    <w:lvl w:ilvl="0" w:tplc="97DC539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7168336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2542ACF0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6479B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4124B08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8E2B692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4E85FFE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7AA2B48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AD144262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6EB7399"/>
    <w:multiLevelType w:val="hybridMultilevel"/>
    <w:tmpl w:val="1CA0A57C"/>
    <w:lvl w:ilvl="0" w:tplc="4A1EDC9A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A69E963E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6A81F44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CDFA7D00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1601F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7506E94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AD621BC0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E32CBECA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D5FEF684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19492B88"/>
    <w:multiLevelType w:val="hybridMultilevel"/>
    <w:tmpl w:val="99DAD5C0"/>
    <w:lvl w:ilvl="0" w:tplc="3A1826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723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6A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43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2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E52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4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8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83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83CFF"/>
    <w:multiLevelType w:val="hybridMultilevel"/>
    <w:tmpl w:val="62501A7E"/>
    <w:lvl w:ilvl="0" w:tplc="D0D03D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A27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B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6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01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40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0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1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9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6364"/>
    <w:multiLevelType w:val="hybridMultilevel"/>
    <w:tmpl w:val="804445F8"/>
    <w:lvl w:ilvl="0" w:tplc="E506B6E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AC8C9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48A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106D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406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2EBB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A864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10A1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6ECC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B44B3"/>
    <w:multiLevelType w:val="multilevel"/>
    <w:tmpl w:val="983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21CE5"/>
    <w:multiLevelType w:val="multilevel"/>
    <w:tmpl w:val="8856C4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46D1998"/>
    <w:multiLevelType w:val="hybridMultilevel"/>
    <w:tmpl w:val="3EB2A40C"/>
    <w:lvl w:ilvl="0" w:tplc="29BEC70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7DB4EE0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BC06A5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4E8173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56AF3E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6DE0B5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40914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CEC51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C86EB8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B53B9F"/>
    <w:multiLevelType w:val="hybridMultilevel"/>
    <w:tmpl w:val="E0FA5690"/>
    <w:lvl w:ilvl="0" w:tplc="AE7C415A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</w:rPr>
    </w:lvl>
    <w:lvl w:ilvl="1" w:tplc="9CE2185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FC642A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AB6E0D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390BA7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7D0955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30669C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CEABEE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1A437A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D4858EA"/>
    <w:multiLevelType w:val="multilevel"/>
    <w:tmpl w:val="BF44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16F65"/>
    <w:multiLevelType w:val="hybridMultilevel"/>
    <w:tmpl w:val="A4A03BDA"/>
    <w:lvl w:ilvl="0" w:tplc="CDCECB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DA484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AD9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CC19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2A6F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A04B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561B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8E7D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B0C4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CF13C9"/>
    <w:multiLevelType w:val="hybridMultilevel"/>
    <w:tmpl w:val="5906AD0E"/>
    <w:lvl w:ilvl="0" w:tplc="3EFA72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A2D7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827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F088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F29A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8CA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50F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542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2CF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C3F30"/>
    <w:multiLevelType w:val="hybridMultilevel"/>
    <w:tmpl w:val="A04CFD36"/>
    <w:lvl w:ilvl="0" w:tplc="340AB1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1201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0AF3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4ACA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CAC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964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56DD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1C43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B605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35972"/>
    <w:multiLevelType w:val="hybridMultilevel"/>
    <w:tmpl w:val="4C1E8FAE"/>
    <w:lvl w:ilvl="0" w:tplc="2F74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6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AD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0E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A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49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4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85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69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334D4"/>
    <w:multiLevelType w:val="hybridMultilevel"/>
    <w:tmpl w:val="BEF660A8"/>
    <w:lvl w:ilvl="0" w:tplc="7C80B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E2B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C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6E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8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C0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6B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B1E08"/>
    <w:multiLevelType w:val="hybridMultilevel"/>
    <w:tmpl w:val="97FC3014"/>
    <w:lvl w:ilvl="0" w:tplc="9C085006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8C34195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C3B23A3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298C99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D22266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E5E7C8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DFEA76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D5166E7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54DE5B4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CD575D8"/>
    <w:multiLevelType w:val="hybridMultilevel"/>
    <w:tmpl w:val="56F2E132"/>
    <w:lvl w:ilvl="0" w:tplc="A198E56C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1C9C1322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2226F20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9A7AD81C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6428ADEE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FA0DEB0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A282FEF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B7FA9D4E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7A2BC96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3FEB61E6"/>
    <w:multiLevelType w:val="hybridMultilevel"/>
    <w:tmpl w:val="F6B883E4"/>
    <w:lvl w:ilvl="0" w:tplc="D8302A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A921296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282D7D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D0026084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7086A02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DCEE02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71A036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899A83B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70142564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21026B2"/>
    <w:multiLevelType w:val="hybridMultilevel"/>
    <w:tmpl w:val="5766522E"/>
    <w:lvl w:ilvl="0" w:tplc="EA6E113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D5E405F0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58ACC48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554C8FC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D9A9BF2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56E184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C6A2FB0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C7CEA34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462093E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28A4585"/>
    <w:multiLevelType w:val="hybridMultilevel"/>
    <w:tmpl w:val="7166B6B2"/>
    <w:lvl w:ilvl="0" w:tplc="ED5810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314BB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6668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7CF8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D44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989B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9A26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5A8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7C8D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B017C"/>
    <w:multiLevelType w:val="hybridMultilevel"/>
    <w:tmpl w:val="62A84C2A"/>
    <w:lvl w:ilvl="0" w:tplc="EE12D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16B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CA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24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1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89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01B27"/>
    <w:multiLevelType w:val="hybridMultilevel"/>
    <w:tmpl w:val="A70CECE4"/>
    <w:lvl w:ilvl="0" w:tplc="52947EF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D548D46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286F52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CAEECB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F50EAB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4E8416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F6EE58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6C0B4B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8767C4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8AE29A0"/>
    <w:multiLevelType w:val="hybridMultilevel"/>
    <w:tmpl w:val="39886E94"/>
    <w:lvl w:ilvl="0" w:tplc="490CA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0A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A3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0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08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E3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AB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F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43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E78DD"/>
    <w:multiLevelType w:val="hybridMultilevel"/>
    <w:tmpl w:val="05F6EC5C"/>
    <w:lvl w:ilvl="0" w:tplc="9544D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A0F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E8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8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4F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4E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4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6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F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FF4"/>
    <w:multiLevelType w:val="multilevel"/>
    <w:tmpl w:val="BBD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8826AC"/>
    <w:multiLevelType w:val="hybridMultilevel"/>
    <w:tmpl w:val="7B12DAB6"/>
    <w:lvl w:ilvl="0" w:tplc="860C18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28CA5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5EE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1A5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A6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0AB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2BB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662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28AC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21"/>
  </w:num>
  <w:num w:numId="8">
    <w:abstractNumId w:val="14"/>
  </w:num>
  <w:num w:numId="9">
    <w:abstractNumId w:val="22"/>
  </w:num>
  <w:num w:numId="10">
    <w:abstractNumId w:val="27"/>
  </w:num>
  <w:num w:numId="11">
    <w:abstractNumId w:val="12"/>
  </w:num>
  <w:num w:numId="12">
    <w:abstractNumId w:val="23"/>
  </w:num>
  <w:num w:numId="13">
    <w:abstractNumId w:val="17"/>
  </w:num>
  <w:num w:numId="14">
    <w:abstractNumId w:val="4"/>
  </w:num>
  <w:num w:numId="15">
    <w:abstractNumId w:val="13"/>
  </w:num>
  <w:num w:numId="16">
    <w:abstractNumId w:val="3"/>
  </w:num>
  <w:num w:numId="17">
    <w:abstractNumId w:val="15"/>
  </w:num>
  <w:num w:numId="18">
    <w:abstractNumId w:val="18"/>
  </w:num>
  <w:num w:numId="19">
    <w:abstractNumId w:val="1"/>
  </w:num>
  <w:num w:numId="20">
    <w:abstractNumId w:val="10"/>
  </w:num>
  <w:num w:numId="21">
    <w:abstractNumId w:val="24"/>
  </w:num>
  <w:num w:numId="22">
    <w:abstractNumId w:val="8"/>
  </w:num>
  <w:num w:numId="23">
    <w:abstractNumId w:val="18"/>
  </w:num>
  <w:num w:numId="24">
    <w:abstractNumId w:val="6"/>
  </w:num>
  <w:num w:numId="25">
    <w:abstractNumId w:val="5"/>
  </w:num>
  <w:num w:numId="26">
    <w:abstractNumId w:val="20"/>
  </w:num>
  <w:num w:numId="27">
    <w:abstractNumId w:val="7"/>
  </w:num>
  <w:num w:numId="28">
    <w:abstractNumId w:val="26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BA"/>
    <w:rsid w:val="0000051D"/>
    <w:rsid w:val="000036A6"/>
    <w:rsid w:val="00003DDD"/>
    <w:rsid w:val="0000418E"/>
    <w:rsid w:val="00006805"/>
    <w:rsid w:val="0000755E"/>
    <w:rsid w:val="0001125B"/>
    <w:rsid w:val="0001572A"/>
    <w:rsid w:val="00015EC9"/>
    <w:rsid w:val="000175D7"/>
    <w:rsid w:val="00017B5C"/>
    <w:rsid w:val="00027057"/>
    <w:rsid w:val="00030057"/>
    <w:rsid w:val="00031D20"/>
    <w:rsid w:val="00036D93"/>
    <w:rsid w:val="0003728A"/>
    <w:rsid w:val="0004046C"/>
    <w:rsid w:val="0004191E"/>
    <w:rsid w:val="00045D50"/>
    <w:rsid w:val="00052B6C"/>
    <w:rsid w:val="0005481D"/>
    <w:rsid w:val="00056506"/>
    <w:rsid w:val="00065A08"/>
    <w:rsid w:val="00065A36"/>
    <w:rsid w:val="00067ABF"/>
    <w:rsid w:val="00071DBC"/>
    <w:rsid w:val="00072BB6"/>
    <w:rsid w:val="00080A44"/>
    <w:rsid w:val="00081835"/>
    <w:rsid w:val="00083BAD"/>
    <w:rsid w:val="00084487"/>
    <w:rsid w:val="000865D9"/>
    <w:rsid w:val="00091EBF"/>
    <w:rsid w:val="00092033"/>
    <w:rsid w:val="00093EDA"/>
    <w:rsid w:val="00096C77"/>
    <w:rsid w:val="000974EA"/>
    <w:rsid w:val="000A0540"/>
    <w:rsid w:val="000A0BC9"/>
    <w:rsid w:val="000A43A6"/>
    <w:rsid w:val="000A54FE"/>
    <w:rsid w:val="000A5674"/>
    <w:rsid w:val="000B0DDC"/>
    <w:rsid w:val="000C10B1"/>
    <w:rsid w:val="000C57E8"/>
    <w:rsid w:val="000C6DC0"/>
    <w:rsid w:val="000C7EDB"/>
    <w:rsid w:val="000D0FEA"/>
    <w:rsid w:val="000D29BB"/>
    <w:rsid w:val="000D551A"/>
    <w:rsid w:val="000E6F35"/>
    <w:rsid w:val="000E7888"/>
    <w:rsid w:val="000F3C48"/>
    <w:rsid w:val="000F62B0"/>
    <w:rsid w:val="00100636"/>
    <w:rsid w:val="0010084A"/>
    <w:rsid w:val="00101BE7"/>
    <w:rsid w:val="001075F9"/>
    <w:rsid w:val="00112242"/>
    <w:rsid w:val="00112823"/>
    <w:rsid w:val="00114706"/>
    <w:rsid w:val="00115C2A"/>
    <w:rsid w:val="00116211"/>
    <w:rsid w:val="00120932"/>
    <w:rsid w:val="00121D03"/>
    <w:rsid w:val="001242E3"/>
    <w:rsid w:val="001259E0"/>
    <w:rsid w:val="001268F0"/>
    <w:rsid w:val="00135BB1"/>
    <w:rsid w:val="00141B60"/>
    <w:rsid w:val="00143596"/>
    <w:rsid w:val="0014447C"/>
    <w:rsid w:val="00145225"/>
    <w:rsid w:val="001507A6"/>
    <w:rsid w:val="00150ED0"/>
    <w:rsid w:val="00153DCA"/>
    <w:rsid w:val="001544C5"/>
    <w:rsid w:val="00155573"/>
    <w:rsid w:val="00160549"/>
    <w:rsid w:val="0016429C"/>
    <w:rsid w:val="0016731C"/>
    <w:rsid w:val="00175FC3"/>
    <w:rsid w:val="00180850"/>
    <w:rsid w:val="00183EDA"/>
    <w:rsid w:val="00186A13"/>
    <w:rsid w:val="00190164"/>
    <w:rsid w:val="00195CA9"/>
    <w:rsid w:val="0019781D"/>
    <w:rsid w:val="001B4A4D"/>
    <w:rsid w:val="001B4B3A"/>
    <w:rsid w:val="001B53CF"/>
    <w:rsid w:val="001B5D12"/>
    <w:rsid w:val="001B7417"/>
    <w:rsid w:val="001C0927"/>
    <w:rsid w:val="001C2E7D"/>
    <w:rsid w:val="001C3BA9"/>
    <w:rsid w:val="001C5861"/>
    <w:rsid w:val="001D1617"/>
    <w:rsid w:val="001D3016"/>
    <w:rsid w:val="001D4292"/>
    <w:rsid w:val="001D44FD"/>
    <w:rsid w:val="001D4BF3"/>
    <w:rsid w:val="001D4E58"/>
    <w:rsid w:val="001E12C9"/>
    <w:rsid w:val="001E6FA2"/>
    <w:rsid w:val="001F0706"/>
    <w:rsid w:val="001F1E9B"/>
    <w:rsid w:val="001F4FEA"/>
    <w:rsid w:val="00200184"/>
    <w:rsid w:val="00200F92"/>
    <w:rsid w:val="0020149E"/>
    <w:rsid w:val="00201AD4"/>
    <w:rsid w:val="002045EA"/>
    <w:rsid w:val="0021028A"/>
    <w:rsid w:val="0021125D"/>
    <w:rsid w:val="00211878"/>
    <w:rsid w:val="00213E5E"/>
    <w:rsid w:val="002147E1"/>
    <w:rsid w:val="002155B6"/>
    <w:rsid w:val="002155D6"/>
    <w:rsid w:val="00215FA7"/>
    <w:rsid w:val="00220D8C"/>
    <w:rsid w:val="00224172"/>
    <w:rsid w:val="002264AC"/>
    <w:rsid w:val="00226A02"/>
    <w:rsid w:val="00227EBF"/>
    <w:rsid w:val="00232CCA"/>
    <w:rsid w:val="00234120"/>
    <w:rsid w:val="002405B0"/>
    <w:rsid w:val="00243CED"/>
    <w:rsid w:val="00250792"/>
    <w:rsid w:val="00262214"/>
    <w:rsid w:val="00263CFB"/>
    <w:rsid w:val="00265626"/>
    <w:rsid w:val="002671CD"/>
    <w:rsid w:val="00271460"/>
    <w:rsid w:val="002727EB"/>
    <w:rsid w:val="00272FB1"/>
    <w:rsid w:val="00273839"/>
    <w:rsid w:val="00275043"/>
    <w:rsid w:val="00284E29"/>
    <w:rsid w:val="0029595D"/>
    <w:rsid w:val="002A03B5"/>
    <w:rsid w:val="002A27CF"/>
    <w:rsid w:val="002A4261"/>
    <w:rsid w:val="002A4EBA"/>
    <w:rsid w:val="002A5202"/>
    <w:rsid w:val="002B0FD9"/>
    <w:rsid w:val="002B105B"/>
    <w:rsid w:val="002B5F38"/>
    <w:rsid w:val="002C1659"/>
    <w:rsid w:val="002C1966"/>
    <w:rsid w:val="002C2EBC"/>
    <w:rsid w:val="002C33CE"/>
    <w:rsid w:val="002C795D"/>
    <w:rsid w:val="002D2F93"/>
    <w:rsid w:val="002E1A73"/>
    <w:rsid w:val="002E7EA0"/>
    <w:rsid w:val="002F1935"/>
    <w:rsid w:val="002F1E6F"/>
    <w:rsid w:val="002F5407"/>
    <w:rsid w:val="002F5597"/>
    <w:rsid w:val="002F7CF7"/>
    <w:rsid w:val="003041D3"/>
    <w:rsid w:val="00306D2C"/>
    <w:rsid w:val="00314D86"/>
    <w:rsid w:val="00323667"/>
    <w:rsid w:val="00327CAF"/>
    <w:rsid w:val="00331FEC"/>
    <w:rsid w:val="00332B12"/>
    <w:rsid w:val="003343DF"/>
    <w:rsid w:val="003357B6"/>
    <w:rsid w:val="003428E8"/>
    <w:rsid w:val="00344D9C"/>
    <w:rsid w:val="00345AF5"/>
    <w:rsid w:val="003462B2"/>
    <w:rsid w:val="00347945"/>
    <w:rsid w:val="00353B78"/>
    <w:rsid w:val="0035485C"/>
    <w:rsid w:val="00356495"/>
    <w:rsid w:val="00360C69"/>
    <w:rsid w:val="003617CD"/>
    <w:rsid w:val="00362C5D"/>
    <w:rsid w:val="003653E0"/>
    <w:rsid w:val="00365C19"/>
    <w:rsid w:val="003707C9"/>
    <w:rsid w:val="003708B2"/>
    <w:rsid w:val="00372E90"/>
    <w:rsid w:val="00373069"/>
    <w:rsid w:val="003733D2"/>
    <w:rsid w:val="00373E6B"/>
    <w:rsid w:val="00376FEC"/>
    <w:rsid w:val="00381BD7"/>
    <w:rsid w:val="0038529C"/>
    <w:rsid w:val="00385C43"/>
    <w:rsid w:val="00386EC0"/>
    <w:rsid w:val="00387C6F"/>
    <w:rsid w:val="0039015A"/>
    <w:rsid w:val="00392242"/>
    <w:rsid w:val="00393740"/>
    <w:rsid w:val="00397032"/>
    <w:rsid w:val="003A0B7A"/>
    <w:rsid w:val="003A3E75"/>
    <w:rsid w:val="003A40F2"/>
    <w:rsid w:val="003A70B0"/>
    <w:rsid w:val="003C27A0"/>
    <w:rsid w:val="003D17A6"/>
    <w:rsid w:val="003D30B4"/>
    <w:rsid w:val="003D4573"/>
    <w:rsid w:val="003D7420"/>
    <w:rsid w:val="003E008F"/>
    <w:rsid w:val="003E4098"/>
    <w:rsid w:val="003E4D8C"/>
    <w:rsid w:val="003E55D4"/>
    <w:rsid w:val="003E73D6"/>
    <w:rsid w:val="003F2FEF"/>
    <w:rsid w:val="003F732F"/>
    <w:rsid w:val="003F7723"/>
    <w:rsid w:val="0040151E"/>
    <w:rsid w:val="00417432"/>
    <w:rsid w:val="0042001D"/>
    <w:rsid w:val="00420741"/>
    <w:rsid w:val="00424306"/>
    <w:rsid w:val="00430342"/>
    <w:rsid w:val="00430993"/>
    <w:rsid w:val="00435424"/>
    <w:rsid w:val="0044004D"/>
    <w:rsid w:val="00443C9B"/>
    <w:rsid w:val="00445CA1"/>
    <w:rsid w:val="004508E2"/>
    <w:rsid w:val="00451FBF"/>
    <w:rsid w:val="004540A5"/>
    <w:rsid w:val="004546CC"/>
    <w:rsid w:val="00456C5F"/>
    <w:rsid w:val="00460028"/>
    <w:rsid w:val="00460313"/>
    <w:rsid w:val="00460BD7"/>
    <w:rsid w:val="0046175B"/>
    <w:rsid w:val="00465BF2"/>
    <w:rsid w:val="00467F28"/>
    <w:rsid w:val="004711D9"/>
    <w:rsid w:val="00471E1D"/>
    <w:rsid w:val="00474CA9"/>
    <w:rsid w:val="0047584F"/>
    <w:rsid w:val="004803DC"/>
    <w:rsid w:val="00480F81"/>
    <w:rsid w:val="004834D1"/>
    <w:rsid w:val="004850B1"/>
    <w:rsid w:val="00487235"/>
    <w:rsid w:val="00492114"/>
    <w:rsid w:val="004927A1"/>
    <w:rsid w:val="004934EE"/>
    <w:rsid w:val="004936E5"/>
    <w:rsid w:val="004945FC"/>
    <w:rsid w:val="0049481B"/>
    <w:rsid w:val="00494F0F"/>
    <w:rsid w:val="00496240"/>
    <w:rsid w:val="00496A79"/>
    <w:rsid w:val="00496E5C"/>
    <w:rsid w:val="0049779D"/>
    <w:rsid w:val="004A02F0"/>
    <w:rsid w:val="004A0685"/>
    <w:rsid w:val="004A0825"/>
    <w:rsid w:val="004A088C"/>
    <w:rsid w:val="004A1885"/>
    <w:rsid w:val="004A23CC"/>
    <w:rsid w:val="004A3D01"/>
    <w:rsid w:val="004A4BA5"/>
    <w:rsid w:val="004A7070"/>
    <w:rsid w:val="004A77F5"/>
    <w:rsid w:val="004B3332"/>
    <w:rsid w:val="004B5996"/>
    <w:rsid w:val="004B69EB"/>
    <w:rsid w:val="004B783B"/>
    <w:rsid w:val="004D1470"/>
    <w:rsid w:val="004D400E"/>
    <w:rsid w:val="004D409E"/>
    <w:rsid w:val="004E1302"/>
    <w:rsid w:val="004E303A"/>
    <w:rsid w:val="004E3E9B"/>
    <w:rsid w:val="004E6F6A"/>
    <w:rsid w:val="004F33ED"/>
    <w:rsid w:val="004F6753"/>
    <w:rsid w:val="004F7D3F"/>
    <w:rsid w:val="00501F3B"/>
    <w:rsid w:val="005131C7"/>
    <w:rsid w:val="00514936"/>
    <w:rsid w:val="00516CAE"/>
    <w:rsid w:val="00516EEA"/>
    <w:rsid w:val="0052144D"/>
    <w:rsid w:val="00521B26"/>
    <w:rsid w:val="00521F70"/>
    <w:rsid w:val="00523EEF"/>
    <w:rsid w:val="005271AE"/>
    <w:rsid w:val="00531A8B"/>
    <w:rsid w:val="00532A25"/>
    <w:rsid w:val="00552A42"/>
    <w:rsid w:val="00552A63"/>
    <w:rsid w:val="005544A8"/>
    <w:rsid w:val="005566F2"/>
    <w:rsid w:val="005571A3"/>
    <w:rsid w:val="00560836"/>
    <w:rsid w:val="00563A6D"/>
    <w:rsid w:val="00566744"/>
    <w:rsid w:val="00570DD0"/>
    <w:rsid w:val="00580F45"/>
    <w:rsid w:val="005815E7"/>
    <w:rsid w:val="005829B5"/>
    <w:rsid w:val="00587B8E"/>
    <w:rsid w:val="00591035"/>
    <w:rsid w:val="00593F8D"/>
    <w:rsid w:val="00595F42"/>
    <w:rsid w:val="005B1212"/>
    <w:rsid w:val="005B2CDB"/>
    <w:rsid w:val="005B2EF2"/>
    <w:rsid w:val="005B31CE"/>
    <w:rsid w:val="005B61DD"/>
    <w:rsid w:val="005C1313"/>
    <w:rsid w:val="005C29DF"/>
    <w:rsid w:val="005C2FFB"/>
    <w:rsid w:val="005C5C3B"/>
    <w:rsid w:val="005D037D"/>
    <w:rsid w:val="005D14E9"/>
    <w:rsid w:val="005E0ED6"/>
    <w:rsid w:val="005E2E2D"/>
    <w:rsid w:val="005E72E2"/>
    <w:rsid w:val="005F1B71"/>
    <w:rsid w:val="005F2A0F"/>
    <w:rsid w:val="005F414F"/>
    <w:rsid w:val="005F6CDE"/>
    <w:rsid w:val="005F771F"/>
    <w:rsid w:val="005F77BD"/>
    <w:rsid w:val="005F7EE4"/>
    <w:rsid w:val="006007F0"/>
    <w:rsid w:val="00600BA0"/>
    <w:rsid w:val="00610425"/>
    <w:rsid w:val="0061200F"/>
    <w:rsid w:val="006127F4"/>
    <w:rsid w:val="00613F33"/>
    <w:rsid w:val="00616398"/>
    <w:rsid w:val="006163CC"/>
    <w:rsid w:val="0062349E"/>
    <w:rsid w:val="00625DFF"/>
    <w:rsid w:val="0062701B"/>
    <w:rsid w:val="00627632"/>
    <w:rsid w:val="0063095B"/>
    <w:rsid w:val="00637590"/>
    <w:rsid w:val="006406BB"/>
    <w:rsid w:val="00642548"/>
    <w:rsid w:val="00644FEB"/>
    <w:rsid w:val="00652A58"/>
    <w:rsid w:val="00653382"/>
    <w:rsid w:val="006542E9"/>
    <w:rsid w:val="006576D9"/>
    <w:rsid w:val="00657BAF"/>
    <w:rsid w:val="00657D58"/>
    <w:rsid w:val="00662A37"/>
    <w:rsid w:val="00664723"/>
    <w:rsid w:val="00666412"/>
    <w:rsid w:val="00667DA1"/>
    <w:rsid w:val="00670314"/>
    <w:rsid w:val="00670A15"/>
    <w:rsid w:val="00671AE6"/>
    <w:rsid w:val="00671B53"/>
    <w:rsid w:val="00672CB3"/>
    <w:rsid w:val="00673008"/>
    <w:rsid w:val="0067325C"/>
    <w:rsid w:val="00675399"/>
    <w:rsid w:val="006778BC"/>
    <w:rsid w:val="00680798"/>
    <w:rsid w:val="00681F30"/>
    <w:rsid w:val="0068488F"/>
    <w:rsid w:val="00684F52"/>
    <w:rsid w:val="00685438"/>
    <w:rsid w:val="0068792E"/>
    <w:rsid w:val="006946DE"/>
    <w:rsid w:val="006A02BD"/>
    <w:rsid w:val="006A0349"/>
    <w:rsid w:val="006A6126"/>
    <w:rsid w:val="006B0010"/>
    <w:rsid w:val="006C143F"/>
    <w:rsid w:val="006C2330"/>
    <w:rsid w:val="006C3ABA"/>
    <w:rsid w:val="006C4280"/>
    <w:rsid w:val="006C4E83"/>
    <w:rsid w:val="006C56A2"/>
    <w:rsid w:val="006C62F8"/>
    <w:rsid w:val="006D03DD"/>
    <w:rsid w:val="006D344C"/>
    <w:rsid w:val="006D71E8"/>
    <w:rsid w:val="006E1283"/>
    <w:rsid w:val="006E5E8C"/>
    <w:rsid w:val="006E6942"/>
    <w:rsid w:val="006E74CC"/>
    <w:rsid w:val="006F3BC5"/>
    <w:rsid w:val="006F3E02"/>
    <w:rsid w:val="00704218"/>
    <w:rsid w:val="00704B68"/>
    <w:rsid w:val="00705C89"/>
    <w:rsid w:val="00706418"/>
    <w:rsid w:val="00720754"/>
    <w:rsid w:val="0073024E"/>
    <w:rsid w:val="00736707"/>
    <w:rsid w:val="007440A0"/>
    <w:rsid w:val="00745915"/>
    <w:rsid w:val="00751FD6"/>
    <w:rsid w:val="00754F35"/>
    <w:rsid w:val="00756295"/>
    <w:rsid w:val="00756C3E"/>
    <w:rsid w:val="00756D05"/>
    <w:rsid w:val="00762E7E"/>
    <w:rsid w:val="00764B32"/>
    <w:rsid w:val="007662E9"/>
    <w:rsid w:val="0077408A"/>
    <w:rsid w:val="00774694"/>
    <w:rsid w:val="007814EB"/>
    <w:rsid w:val="00782C0D"/>
    <w:rsid w:val="007834AD"/>
    <w:rsid w:val="00787540"/>
    <w:rsid w:val="00790F36"/>
    <w:rsid w:val="00793898"/>
    <w:rsid w:val="007953C3"/>
    <w:rsid w:val="007976AD"/>
    <w:rsid w:val="007A106F"/>
    <w:rsid w:val="007A2E7F"/>
    <w:rsid w:val="007A348D"/>
    <w:rsid w:val="007A3D63"/>
    <w:rsid w:val="007B0A8F"/>
    <w:rsid w:val="007B268A"/>
    <w:rsid w:val="007B37B8"/>
    <w:rsid w:val="007B5295"/>
    <w:rsid w:val="007C0578"/>
    <w:rsid w:val="007C0FF3"/>
    <w:rsid w:val="007C173E"/>
    <w:rsid w:val="007C3220"/>
    <w:rsid w:val="007C4422"/>
    <w:rsid w:val="007C5309"/>
    <w:rsid w:val="007C58D2"/>
    <w:rsid w:val="007D2822"/>
    <w:rsid w:val="007D6891"/>
    <w:rsid w:val="007D6A0A"/>
    <w:rsid w:val="007E01FC"/>
    <w:rsid w:val="007E0D15"/>
    <w:rsid w:val="007E1CBD"/>
    <w:rsid w:val="007E22FC"/>
    <w:rsid w:val="007E2A52"/>
    <w:rsid w:val="007E4687"/>
    <w:rsid w:val="007E58A2"/>
    <w:rsid w:val="007E5B87"/>
    <w:rsid w:val="007F330E"/>
    <w:rsid w:val="007F62CB"/>
    <w:rsid w:val="007F78D7"/>
    <w:rsid w:val="00803062"/>
    <w:rsid w:val="00804577"/>
    <w:rsid w:val="00806709"/>
    <w:rsid w:val="008107A2"/>
    <w:rsid w:val="00813E57"/>
    <w:rsid w:val="00816543"/>
    <w:rsid w:val="00821099"/>
    <w:rsid w:val="0082191D"/>
    <w:rsid w:val="00824711"/>
    <w:rsid w:val="008272F6"/>
    <w:rsid w:val="00834DCA"/>
    <w:rsid w:val="008444AC"/>
    <w:rsid w:val="008475D7"/>
    <w:rsid w:val="00850079"/>
    <w:rsid w:val="00850E85"/>
    <w:rsid w:val="00851CC9"/>
    <w:rsid w:val="0085319C"/>
    <w:rsid w:val="00853237"/>
    <w:rsid w:val="00853C38"/>
    <w:rsid w:val="0085440C"/>
    <w:rsid w:val="00857B4D"/>
    <w:rsid w:val="00864423"/>
    <w:rsid w:val="00867360"/>
    <w:rsid w:val="00867B31"/>
    <w:rsid w:val="008707F4"/>
    <w:rsid w:val="00870BC3"/>
    <w:rsid w:val="00871AE3"/>
    <w:rsid w:val="00872AFC"/>
    <w:rsid w:val="008832E2"/>
    <w:rsid w:val="00884CAB"/>
    <w:rsid w:val="0088708B"/>
    <w:rsid w:val="00894246"/>
    <w:rsid w:val="00894788"/>
    <w:rsid w:val="00895472"/>
    <w:rsid w:val="00896DC1"/>
    <w:rsid w:val="008A04DB"/>
    <w:rsid w:val="008A0B32"/>
    <w:rsid w:val="008A1B87"/>
    <w:rsid w:val="008B52B9"/>
    <w:rsid w:val="008C3701"/>
    <w:rsid w:val="008C3CF9"/>
    <w:rsid w:val="008C5CA7"/>
    <w:rsid w:val="008C6024"/>
    <w:rsid w:val="008D008F"/>
    <w:rsid w:val="008D1149"/>
    <w:rsid w:val="008D27AD"/>
    <w:rsid w:val="008D647C"/>
    <w:rsid w:val="008E1504"/>
    <w:rsid w:val="008E2202"/>
    <w:rsid w:val="008E59C5"/>
    <w:rsid w:val="008E60F9"/>
    <w:rsid w:val="008E6B1D"/>
    <w:rsid w:val="008E754F"/>
    <w:rsid w:val="008E7B38"/>
    <w:rsid w:val="008F14BB"/>
    <w:rsid w:val="008F174D"/>
    <w:rsid w:val="008F2217"/>
    <w:rsid w:val="008F2D2C"/>
    <w:rsid w:val="008F566C"/>
    <w:rsid w:val="008F6D7F"/>
    <w:rsid w:val="009063DB"/>
    <w:rsid w:val="009063FC"/>
    <w:rsid w:val="009070E5"/>
    <w:rsid w:val="00907155"/>
    <w:rsid w:val="00907AAB"/>
    <w:rsid w:val="00913292"/>
    <w:rsid w:val="00914EF6"/>
    <w:rsid w:val="009164C3"/>
    <w:rsid w:val="009200F6"/>
    <w:rsid w:val="00920E13"/>
    <w:rsid w:val="009273BC"/>
    <w:rsid w:val="00931843"/>
    <w:rsid w:val="00936854"/>
    <w:rsid w:val="00944FAF"/>
    <w:rsid w:val="009450A3"/>
    <w:rsid w:val="00947C99"/>
    <w:rsid w:val="00947EAC"/>
    <w:rsid w:val="009538D6"/>
    <w:rsid w:val="00960430"/>
    <w:rsid w:val="0096281C"/>
    <w:rsid w:val="0096451F"/>
    <w:rsid w:val="00974DF3"/>
    <w:rsid w:val="009772F3"/>
    <w:rsid w:val="00977487"/>
    <w:rsid w:val="009811CD"/>
    <w:rsid w:val="00982BF2"/>
    <w:rsid w:val="00983E03"/>
    <w:rsid w:val="00987178"/>
    <w:rsid w:val="0099064C"/>
    <w:rsid w:val="009A306A"/>
    <w:rsid w:val="009A50FB"/>
    <w:rsid w:val="009A70A1"/>
    <w:rsid w:val="009A7C04"/>
    <w:rsid w:val="009B03BC"/>
    <w:rsid w:val="009B5249"/>
    <w:rsid w:val="009C034E"/>
    <w:rsid w:val="009C2598"/>
    <w:rsid w:val="009C4E89"/>
    <w:rsid w:val="009C53F7"/>
    <w:rsid w:val="009C6CFB"/>
    <w:rsid w:val="009D1C15"/>
    <w:rsid w:val="009D3477"/>
    <w:rsid w:val="009D3B30"/>
    <w:rsid w:val="009D59DE"/>
    <w:rsid w:val="009E0E3C"/>
    <w:rsid w:val="009E395D"/>
    <w:rsid w:val="009F20FC"/>
    <w:rsid w:val="009F2A57"/>
    <w:rsid w:val="009F450E"/>
    <w:rsid w:val="009F6CC3"/>
    <w:rsid w:val="009F6ED5"/>
    <w:rsid w:val="00A00943"/>
    <w:rsid w:val="00A01A37"/>
    <w:rsid w:val="00A0400A"/>
    <w:rsid w:val="00A06B4E"/>
    <w:rsid w:val="00A1031E"/>
    <w:rsid w:val="00A1123E"/>
    <w:rsid w:val="00A125FC"/>
    <w:rsid w:val="00A12C75"/>
    <w:rsid w:val="00A14B37"/>
    <w:rsid w:val="00A15E3F"/>
    <w:rsid w:val="00A20A4C"/>
    <w:rsid w:val="00A20B01"/>
    <w:rsid w:val="00A228FF"/>
    <w:rsid w:val="00A30270"/>
    <w:rsid w:val="00A31467"/>
    <w:rsid w:val="00A332F9"/>
    <w:rsid w:val="00A33F50"/>
    <w:rsid w:val="00A406B6"/>
    <w:rsid w:val="00A43B60"/>
    <w:rsid w:val="00A44B54"/>
    <w:rsid w:val="00A453C1"/>
    <w:rsid w:val="00A5342C"/>
    <w:rsid w:val="00A5416C"/>
    <w:rsid w:val="00A567A8"/>
    <w:rsid w:val="00A64A3F"/>
    <w:rsid w:val="00A65669"/>
    <w:rsid w:val="00A65769"/>
    <w:rsid w:val="00A71A9E"/>
    <w:rsid w:val="00A73781"/>
    <w:rsid w:val="00A74AA0"/>
    <w:rsid w:val="00A938E4"/>
    <w:rsid w:val="00A9440A"/>
    <w:rsid w:val="00A96808"/>
    <w:rsid w:val="00A9748E"/>
    <w:rsid w:val="00AA0712"/>
    <w:rsid w:val="00AA0D79"/>
    <w:rsid w:val="00AA2918"/>
    <w:rsid w:val="00AA2F6E"/>
    <w:rsid w:val="00AA5797"/>
    <w:rsid w:val="00AA6EBA"/>
    <w:rsid w:val="00AB207E"/>
    <w:rsid w:val="00AB4176"/>
    <w:rsid w:val="00AB510B"/>
    <w:rsid w:val="00AB68A6"/>
    <w:rsid w:val="00AC2D54"/>
    <w:rsid w:val="00AC4342"/>
    <w:rsid w:val="00AD1F3B"/>
    <w:rsid w:val="00AD25F0"/>
    <w:rsid w:val="00AD3B76"/>
    <w:rsid w:val="00AD3DC8"/>
    <w:rsid w:val="00AD4B0E"/>
    <w:rsid w:val="00AD57F8"/>
    <w:rsid w:val="00AE0DE5"/>
    <w:rsid w:val="00AE596E"/>
    <w:rsid w:val="00AF09BA"/>
    <w:rsid w:val="00AF23FC"/>
    <w:rsid w:val="00AF3D85"/>
    <w:rsid w:val="00AF4C52"/>
    <w:rsid w:val="00AF6C37"/>
    <w:rsid w:val="00B0152B"/>
    <w:rsid w:val="00B021FF"/>
    <w:rsid w:val="00B03B7A"/>
    <w:rsid w:val="00B056DD"/>
    <w:rsid w:val="00B067E3"/>
    <w:rsid w:val="00B07791"/>
    <w:rsid w:val="00B20CD7"/>
    <w:rsid w:val="00B20E08"/>
    <w:rsid w:val="00B23EFC"/>
    <w:rsid w:val="00B319BD"/>
    <w:rsid w:val="00B406BB"/>
    <w:rsid w:val="00B45A33"/>
    <w:rsid w:val="00B4609E"/>
    <w:rsid w:val="00B56982"/>
    <w:rsid w:val="00B6043C"/>
    <w:rsid w:val="00B6082A"/>
    <w:rsid w:val="00B610A8"/>
    <w:rsid w:val="00B621C0"/>
    <w:rsid w:val="00B62DE9"/>
    <w:rsid w:val="00B72213"/>
    <w:rsid w:val="00B762B5"/>
    <w:rsid w:val="00B77147"/>
    <w:rsid w:val="00B77883"/>
    <w:rsid w:val="00B821B4"/>
    <w:rsid w:val="00B83C2C"/>
    <w:rsid w:val="00B83DAD"/>
    <w:rsid w:val="00B84097"/>
    <w:rsid w:val="00B8744A"/>
    <w:rsid w:val="00B9160F"/>
    <w:rsid w:val="00B94A2F"/>
    <w:rsid w:val="00B95A81"/>
    <w:rsid w:val="00B96B01"/>
    <w:rsid w:val="00BA15B9"/>
    <w:rsid w:val="00BA3A19"/>
    <w:rsid w:val="00BA40E8"/>
    <w:rsid w:val="00BA4780"/>
    <w:rsid w:val="00BA7444"/>
    <w:rsid w:val="00BA7F74"/>
    <w:rsid w:val="00BB24FC"/>
    <w:rsid w:val="00BB2EBD"/>
    <w:rsid w:val="00BB34D4"/>
    <w:rsid w:val="00BB3CAD"/>
    <w:rsid w:val="00BB6617"/>
    <w:rsid w:val="00BB747E"/>
    <w:rsid w:val="00BC2F7C"/>
    <w:rsid w:val="00BC4312"/>
    <w:rsid w:val="00BC44F6"/>
    <w:rsid w:val="00BC57C2"/>
    <w:rsid w:val="00BC5DE6"/>
    <w:rsid w:val="00BC65C3"/>
    <w:rsid w:val="00BD2891"/>
    <w:rsid w:val="00BD78C1"/>
    <w:rsid w:val="00BE1F8F"/>
    <w:rsid w:val="00BE2FEF"/>
    <w:rsid w:val="00BE3042"/>
    <w:rsid w:val="00BF124A"/>
    <w:rsid w:val="00BF13A7"/>
    <w:rsid w:val="00BF60D7"/>
    <w:rsid w:val="00C01435"/>
    <w:rsid w:val="00C0155E"/>
    <w:rsid w:val="00C01613"/>
    <w:rsid w:val="00C01911"/>
    <w:rsid w:val="00C02D77"/>
    <w:rsid w:val="00C041B0"/>
    <w:rsid w:val="00C1354B"/>
    <w:rsid w:val="00C15008"/>
    <w:rsid w:val="00C15AC7"/>
    <w:rsid w:val="00C24E02"/>
    <w:rsid w:val="00C2586B"/>
    <w:rsid w:val="00C27E74"/>
    <w:rsid w:val="00C305B4"/>
    <w:rsid w:val="00C30D91"/>
    <w:rsid w:val="00C37D6F"/>
    <w:rsid w:val="00C40492"/>
    <w:rsid w:val="00C44808"/>
    <w:rsid w:val="00C46A07"/>
    <w:rsid w:val="00C536F6"/>
    <w:rsid w:val="00C56797"/>
    <w:rsid w:val="00C57D63"/>
    <w:rsid w:val="00C62A2E"/>
    <w:rsid w:val="00C62BDC"/>
    <w:rsid w:val="00C63D68"/>
    <w:rsid w:val="00C64582"/>
    <w:rsid w:val="00C65681"/>
    <w:rsid w:val="00C65885"/>
    <w:rsid w:val="00C67E42"/>
    <w:rsid w:val="00C7691D"/>
    <w:rsid w:val="00C827AC"/>
    <w:rsid w:val="00C8359D"/>
    <w:rsid w:val="00C87428"/>
    <w:rsid w:val="00C9002C"/>
    <w:rsid w:val="00C90075"/>
    <w:rsid w:val="00C90F73"/>
    <w:rsid w:val="00C95FBA"/>
    <w:rsid w:val="00CA0DC1"/>
    <w:rsid w:val="00CA14E7"/>
    <w:rsid w:val="00CA5BA3"/>
    <w:rsid w:val="00CA6F33"/>
    <w:rsid w:val="00CB3090"/>
    <w:rsid w:val="00CB7CAC"/>
    <w:rsid w:val="00CC063B"/>
    <w:rsid w:val="00CC2593"/>
    <w:rsid w:val="00CC6233"/>
    <w:rsid w:val="00CD1FB5"/>
    <w:rsid w:val="00CD5593"/>
    <w:rsid w:val="00CE0AD3"/>
    <w:rsid w:val="00CE254A"/>
    <w:rsid w:val="00CE72D2"/>
    <w:rsid w:val="00CF1299"/>
    <w:rsid w:val="00CF1BA7"/>
    <w:rsid w:val="00CF2991"/>
    <w:rsid w:val="00CF350B"/>
    <w:rsid w:val="00CF743D"/>
    <w:rsid w:val="00D012AD"/>
    <w:rsid w:val="00D0197B"/>
    <w:rsid w:val="00D029CB"/>
    <w:rsid w:val="00D05A03"/>
    <w:rsid w:val="00D0611D"/>
    <w:rsid w:val="00D105B3"/>
    <w:rsid w:val="00D15408"/>
    <w:rsid w:val="00D15956"/>
    <w:rsid w:val="00D16058"/>
    <w:rsid w:val="00D17012"/>
    <w:rsid w:val="00D27D01"/>
    <w:rsid w:val="00D3010A"/>
    <w:rsid w:val="00D333C0"/>
    <w:rsid w:val="00D33B6B"/>
    <w:rsid w:val="00D34754"/>
    <w:rsid w:val="00D35C98"/>
    <w:rsid w:val="00D363CC"/>
    <w:rsid w:val="00D36FC0"/>
    <w:rsid w:val="00D44865"/>
    <w:rsid w:val="00D451EA"/>
    <w:rsid w:val="00D46A2F"/>
    <w:rsid w:val="00D46E06"/>
    <w:rsid w:val="00D51BA3"/>
    <w:rsid w:val="00D5674C"/>
    <w:rsid w:val="00D650FC"/>
    <w:rsid w:val="00D6600B"/>
    <w:rsid w:val="00D660A7"/>
    <w:rsid w:val="00D77190"/>
    <w:rsid w:val="00D775E4"/>
    <w:rsid w:val="00D8004C"/>
    <w:rsid w:val="00D80D21"/>
    <w:rsid w:val="00D834A7"/>
    <w:rsid w:val="00D85EBE"/>
    <w:rsid w:val="00DA0A04"/>
    <w:rsid w:val="00DB6D16"/>
    <w:rsid w:val="00DB6FD1"/>
    <w:rsid w:val="00DB724C"/>
    <w:rsid w:val="00DC1689"/>
    <w:rsid w:val="00DC242B"/>
    <w:rsid w:val="00DC2F23"/>
    <w:rsid w:val="00DC3220"/>
    <w:rsid w:val="00DC514B"/>
    <w:rsid w:val="00DC5824"/>
    <w:rsid w:val="00DC6683"/>
    <w:rsid w:val="00DD2D05"/>
    <w:rsid w:val="00DD5CD9"/>
    <w:rsid w:val="00DD74CA"/>
    <w:rsid w:val="00DE1847"/>
    <w:rsid w:val="00DE299B"/>
    <w:rsid w:val="00DE2EEB"/>
    <w:rsid w:val="00DE4B38"/>
    <w:rsid w:val="00DF1558"/>
    <w:rsid w:val="00DF3DD8"/>
    <w:rsid w:val="00DF456E"/>
    <w:rsid w:val="00DF4C46"/>
    <w:rsid w:val="00E01790"/>
    <w:rsid w:val="00E01A4D"/>
    <w:rsid w:val="00E11476"/>
    <w:rsid w:val="00E129A0"/>
    <w:rsid w:val="00E16C51"/>
    <w:rsid w:val="00E2251A"/>
    <w:rsid w:val="00E2661E"/>
    <w:rsid w:val="00E3748A"/>
    <w:rsid w:val="00E40FDC"/>
    <w:rsid w:val="00E41E8F"/>
    <w:rsid w:val="00E43F4F"/>
    <w:rsid w:val="00E45355"/>
    <w:rsid w:val="00E45DC1"/>
    <w:rsid w:val="00E50535"/>
    <w:rsid w:val="00E643DE"/>
    <w:rsid w:val="00E65B68"/>
    <w:rsid w:val="00E756B2"/>
    <w:rsid w:val="00E7750D"/>
    <w:rsid w:val="00E81904"/>
    <w:rsid w:val="00E828F1"/>
    <w:rsid w:val="00E83371"/>
    <w:rsid w:val="00E85346"/>
    <w:rsid w:val="00E858CB"/>
    <w:rsid w:val="00E85923"/>
    <w:rsid w:val="00E86C4B"/>
    <w:rsid w:val="00E87EE8"/>
    <w:rsid w:val="00E96778"/>
    <w:rsid w:val="00E97148"/>
    <w:rsid w:val="00EA58F6"/>
    <w:rsid w:val="00EB23BB"/>
    <w:rsid w:val="00EB31BD"/>
    <w:rsid w:val="00EB7183"/>
    <w:rsid w:val="00EB7DA9"/>
    <w:rsid w:val="00EC2B24"/>
    <w:rsid w:val="00EC3F71"/>
    <w:rsid w:val="00EC484A"/>
    <w:rsid w:val="00EC76AD"/>
    <w:rsid w:val="00ED4231"/>
    <w:rsid w:val="00ED4544"/>
    <w:rsid w:val="00EE1B87"/>
    <w:rsid w:val="00EE2280"/>
    <w:rsid w:val="00EE4A07"/>
    <w:rsid w:val="00EF3E07"/>
    <w:rsid w:val="00EF778E"/>
    <w:rsid w:val="00EF7DB2"/>
    <w:rsid w:val="00F01724"/>
    <w:rsid w:val="00F02D5A"/>
    <w:rsid w:val="00F03CA7"/>
    <w:rsid w:val="00F07E98"/>
    <w:rsid w:val="00F10EBA"/>
    <w:rsid w:val="00F1193E"/>
    <w:rsid w:val="00F132E8"/>
    <w:rsid w:val="00F17102"/>
    <w:rsid w:val="00F20961"/>
    <w:rsid w:val="00F21931"/>
    <w:rsid w:val="00F23933"/>
    <w:rsid w:val="00F23CC4"/>
    <w:rsid w:val="00F23E2D"/>
    <w:rsid w:val="00F279DB"/>
    <w:rsid w:val="00F27AAA"/>
    <w:rsid w:val="00F27F39"/>
    <w:rsid w:val="00F31147"/>
    <w:rsid w:val="00F3322E"/>
    <w:rsid w:val="00F34316"/>
    <w:rsid w:val="00F34BBB"/>
    <w:rsid w:val="00F34F38"/>
    <w:rsid w:val="00F350DA"/>
    <w:rsid w:val="00F35C04"/>
    <w:rsid w:val="00F3728D"/>
    <w:rsid w:val="00F373A0"/>
    <w:rsid w:val="00F43712"/>
    <w:rsid w:val="00F506D2"/>
    <w:rsid w:val="00F532AD"/>
    <w:rsid w:val="00F544A8"/>
    <w:rsid w:val="00F55036"/>
    <w:rsid w:val="00F55191"/>
    <w:rsid w:val="00F56377"/>
    <w:rsid w:val="00F56CC1"/>
    <w:rsid w:val="00F65E33"/>
    <w:rsid w:val="00F66903"/>
    <w:rsid w:val="00F7412F"/>
    <w:rsid w:val="00F743FD"/>
    <w:rsid w:val="00F84833"/>
    <w:rsid w:val="00F84EEC"/>
    <w:rsid w:val="00F86A3B"/>
    <w:rsid w:val="00F958FD"/>
    <w:rsid w:val="00FA305E"/>
    <w:rsid w:val="00FB41C1"/>
    <w:rsid w:val="00FC225D"/>
    <w:rsid w:val="00FC4D40"/>
    <w:rsid w:val="00FC68E6"/>
    <w:rsid w:val="00FD0DA8"/>
    <w:rsid w:val="00FD1D49"/>
    <w:rsid w:val="00FD52E6"/>
    <w:rsid w:val="00FD73B1"/>
    <w:rsid w:val="00FD7945"/>
    <w:rsid w:val="00FE05CA"/>
    <w:rsid w:val="00FE6A33"/>
    <w:rsid w:val="00FE6DDD"/>
    <w:rsid w:val="00FE7908"/>
    <w:rsid w:val="00FF118A"/>
    <w:rsid w:val="00FF1280"/>
    <w:rsid w:val="00FF3517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069F2-4B14-4004-A7C7-1F6B07AE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8D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EBA"/>
    <w:pPr>
      <w:keepNext/>
      <w:outlineLvl w:val="0"/>
    </w:pPr>
    <w:rPr>
      <w:rFonts w:ascii="Verdana" w:hAnsi="Verdana"/>
      <w:b/>
      <w:sz w:val="20"/>
      <w:lang w:eastAsia="ko-KR"/>
    </w:rPr>
  </w:style>
  <w:style w:type="paragraph" w:styleId="Heading2">
    <w:name w:val="heading 2"/>
    <w:basedOn w:val="Normal"/>
    <w:next w:val="Normal"/>
    <w:link w:val="Heading2Char"/>
    <w:unhideWhenUsed/>
    <w:qFormat/>
    <w:rsid w:val="00B840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EB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EBA"/>
    <w:rPr>
      <w:rFonts w:ascii="Verdana" w:eastAsia="Times New Roman" w:hAnsi="Verdana" w:cs="Times New Roman"/>
      <w:b/>
      <w:sz w:val="20"/>
      <w:szCs w:val="24"/>
      <w:lang w:eastAsia="ko-KR"/>
    </w:rPr>
  </w:style>
  <w:style w:type="paragraph" w:customStyle="1" w:styleId="levnl111">
    <w:name w:val="_levnl111"/>
    <w:basedOn w:val="Normal"/>
    <w:rsid w:val="002A4EB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table" w:styleId="TableGrid">
    <w:name w:val="Table Grid"/>
    <w:basedOn w:val="TableNormal"/>
    <w:rsid w:val="002A4EBA"/>
    <w:rPr>
      <w:rFonts w:ascii="Times New Roman" w:eastAsia="Times New Roman" w:hAnsi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4E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4E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A4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4E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A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4EB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4EB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4EBA"/>
    <w:rPr>
      <w:i/>
      <w:iCs/>
    </w:rPr>
  </w:style>
  <w:style w:type="paragraph" w:styleId="BodyText">
    <w:name w:val="Body Text"/>
    <w:basedOn w:val="Normal"/>
    <w:link w:val="BodyTextChar"/>
    <w:rsid w:val="002A4EBA"/>
    <w:pPr>
      <w:suppressAutoHyphens/>
      <w:jc w:val="both"/>
    </w:pPr>
    <w:rPr>
      <w:rFonts w:cs="Mangal"/>
      <w:szCs w:val="20"/>
      <w:lang w:eastAsia="ar-SA" w:bidi="hi-IN"/>
    </w:rPr>
  </w:style>
  <w:style w:type="character" w:customStyle="1" w:styleId="BodyTextChar">
    <w:name w:val="Body Text Char"/>
    <w:basedOn w:val="DefaultParagraphFont"/>
    <w:link w:val="BodyText"/>
    <w:rsid w:val="002A4EBA"/>
    <w:rPr>
      <w:rFonts w:ascii="Times New Roman" w:eastAsia="Times New Roman" w:hAnsi="Times New Roman" w:cs="Mangal"/>
      <w:sz w:val="24"/>
      <w:szCs w:val="20"/>
      <w:lang w:eastAsia="ar-SA" w:bidi="hi-IN"/>
    </w:rPr>
  </w:style>
  <w:style w:type="paragraph" w:styleId="Subtitle">
    <w:name w:val="Subtitle"/>
    <w:basedOn w:val="Normal"/>
    <w:link w:val="SubtitleChar"/>
    <w:qFormat/>
    <w:rsid w:val="002A4EBA"/>
    <w:pPr>
      <w:suppressAutoHyphens/>
      <w:spacing w:after="60"/>
      <w:jc w:val="center"/>
      <w:outlineLvl w:val="1"/>
    </w:pPr>
    <w:rPr>
      <w:rFonts w:ascii="Arial" w:hAnsi="Arial" w:cs="Mangal"/>
      <w:lang w:eastAsia="ar-SA" w:bidi="hi-IN"/>
    </w:rPr>
  </w:style>
  <w:style w:type="character" w:customStyle="1" w:styleId="SubtitleChar">
    <w:name w:val="Subtitle Char"/>
    <w:basedOn w:val="DefaultParagraphFont"/>
    <w:link w:val="Subtitle"/>
    <w:rsid w:val="002A4EBA"/>
    <w:rPr>
      <w:rFonts w:ascii="Arial" w:eastAsia="Times New Roman" w:hAnsi="Arial" w:cs="Mangal"/>
      <w:sz w:val="24"/>
      <w:szCs w:val="24"/>
      <w:lang w:eastAsia="ar-SA" w:bidi="hi-IN"/>
    </w:rPr>
  </w:style>
  <w:style w:type="character" w:styleId="Hyperlink">
    <w:name w:val="Hyperlink"/>
    <w:basedOn w:val="DefaultParagraphFont"/>
    <w:uiPriority w:val="99"/>
    <w:rsid w:val="002A4EBA"/>
    <w:rPr>
      <w:color w:val="0000FF"/>
      <w:u w:val="single"/>
    </w:rPr>
  </w:style>
  <w:style w:type="paragraph" w:styleId="NormalWeb">
    <w:name w:val="Normal (Web)"/>
    <w:basedOn w:val="Normal"/>
    <w:uiPriority w:val="99"/>
    <w:rsid w:val="002A4EBA"/>
    <w:pPr>
      <w:spacing w:after="150" w:line="270" w:lineRule="atLeast"/>
      <w:ind w:left="75" w:right="150"/>
    </w:pPr>
    <w:rPr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2A4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WW8Num5z3">
    <w:name w:val="WW8Num5z3"/>
    <w:rsid w:val="002A4EBA"/>
    <w:rPr>
      <w:rFonts w:ascii="Symbol" w:hAnsi="Symbol"/>
    </w:rPr>
  </w:style>
  <w:style w:type="paragraph" w:styleId="BodyText2">
    <w:name w:val="Body Text 2"/>
    <w:basedOn w:val="Normal"/>
    <w:link w:val="BodyText2Char"/>
    <w:uiPriority w:val="99"/>
    <w:rsid w:val="002A4E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A4E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">
    <w:name w:val="Default Paragraph Font Para Char Char"/>
    <w:basedOn w:val="Normal"/>
    <w:next w:val="Normal"/>
    <w:rsid w:val="002A4EBA"/>
    <w:pPr>
      <w:spacing w:after="120"/>
    </w:pPr>
  </w:style>
  <w:style w:type="paragraph" w:customStyle="1" w:styleId="CVSummary">
    <w:name w:val="CV Summary"/>
    <w:basedOn w:val="Normal"/>
    <w:rsid w:val="002A4EBA"/>
    <w:pPr>
      <w:keepLines/>
      <w:spacing w:before="40" w:after="40"/>
      <w:jc w:val="both"/>
    </w:pPr>
    <w:rPr>
      <w:color w:val="00000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A4EBA"/>
  </w:style>
  <w:style w:type="character" w:styleId="Strong">
    <w:name w:val="Strong"/>
    <w:basedOn w:val="DefaultParagraphFont"/>
    <w:uiPriority w:val="22"/>
    <w:qFormat/>
    <w:rsid w:val="002A4EBA"/>
    <w:rPr>
      <w:b/>
      <w:bCs/>
    </w:rPr>
  </w:style>
  <w:style w:type="character" w:customStyle="1" w:styleId="f12">
    <w:name w:val="f12"/>
    <w:basedOn w:val="DefaultParagraphFont"/>
    <w:rsid w:val="002A4EBA"/>
  </w:style>
  <w:style w:type="character" w:customStyle="1" w:styleId="Heading2Char">
    <w:name w:val="Heading 2 Char"/>
    <w:basedOn w:val="DefaultParagraphFont"/>
    <w:link w:val="Heading2"/>
    <w:rsid w:val="00B8409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ResumeHeadings">
    <w:name w:val="Resume Headings"/>
    <w:basedOn w:val="PlainText"/>
    <w:rsid w:val="00580F45"/>
    <w:pPr>
      <w:shd w:val="clear" w:color="auto" w:fill="DBE5F1"/>
      <w:spacing w:before="480" w:after="120"/>
      <w:ind w:left="360"/>
    </w:pPr>
    <w:rPr>
      <w:rFonts w:ascii="Calibri" w:hAnsi="Calibri" w:cs="Courier New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0F4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F45"/>
    <w:rPr>
      <w:rFonts w:ascii="Consolas" w:eastAsia="Times New Roman" w:hAnsi="Consolas" w:cs="Consolas"/>
      <w:sz w:val="21"/>
      <w:szCs w:val="21"/>
    </w:rPr>
  </w:style>
  <w:style w:type="table" w:styleId="LightShading-Accent3">
    <w:name w:val="Light Shading Accent 3"/>
    <w:basedOn w:val="TableNormal"/>
    <w:uiPriority w:val="60"/>
    <w:rsid w:val="000A54FE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il.tech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0B8E-D37C-4389-95CE-3BA79F5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Kumar</dc:creator>
  <cp:lastModifiedBy>Revathy</cp:lastModifiedBy>
  <cp:revision>3</cp:revision>
  <cp:lastPrinted>2014-02-05T07:07:00Z</cp:lastPrinted>
  <dcterms:created xsi:type="dcterms:W3CDTF">2020-11-28T05:28:00Z</dcterms:created>
  <dcterms:modified xsi:type="dcterms:W3CDTF">2020-11-28T06:19:00Z</dcterms:modified>
</cp:coreProperties>
</file>